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428" w:rsidRPr="00B04B48" w:rsidRDefault="00ED1428" w:rsidP="00ED1428">
      <w:pPr>
        <w:spacing w:after="40" w:line="240" w:lineRule="auto"/>
        <w:jc w:val="center"/>
        <w:rPr>
          <w:b/>
          <w:sz w:val="36"/>
          <w:szCs w:val="36"/>
          <w:u w:val="single"/>
        </w:rPr>
      </w:pPr>
      <w:r>
        <w:rPr>
          <w:b/>
          <w:sz w:val="36"/>
          <w:szCs w:val="36"/>
          <w:u w:val="single"/>
        </w:rPr>
        <w:t xml:space="preserve">Project </w:t>
      </w:r>
      <w:r w:rsidR="00230A15">
        <w:rPr>
          <w:b/>
          <w:sz w:val="36"/>
          <w:szCs w:val="36"/>
          <w:u w:val="single"/>
        </w:rPr>
        <w:t>2</w:t>
      </w:r>
      <w:r>
        <w:rPr>
          <w:b/>
          <w:sz w:val="36"/>
          <w:szCs w:val="36"/>
          <w:u w:val="single"/>
        </w:rPr>
        <w:t xml:space="preserve"> - Speedometer</w:t>
      </w:r>
    </w:p>
    <w:p w:rsidR="00ED1428" w:rsidRDefault="00ED1428" w:rsidP="00ED1428">
      <w:pPr>
        <w:spacing w:after="40" w:line="240" w:lineRule="auto"/>
        <w:jc w:val="center"/>
        <w:rPr>
          <w:b/>
          <w:sz w:val="36"/>
          <w:szCs w:val="36"/>
        </w:rPr>
      </w:pPr>
    </w:p>
    <w:p w:rsidR="00ED1428" w:rsidRPr="00B04B48" w:rsidRDefault="00ED1428" w:rsidP="00ED1428">
      <w:pPr>
        <w:spacing w:after="40" w:line="240" w:lineRule="auto"/>
        <w:jc w:val="center"/>
        <w:rPr>
          <w:b/>
          <w:sz w:val="36"/>
          <w:szCs w:val="36"/>
        </w:rPr>
      </w:pPr>
      <w:r>
        <w:rPr>
          <w:b/>
          <w:sz w:val="36"/>
          <w:szCs w:val="36"/>
        </w:rPr>
        <w:t>April</w:t>
      </w:r>
      <w:r w:rsidRPr="00B04B48">
        <w:rPr>
          <w:b/>
          <w:sz w:val="36"/>
          <w:szCs w:val="36"/>
        </w:rPr>
        <w:t>, 2020</w:t>
      </w:r>
    </w:p>
    <w:p w:rsidR="00ED1428" w:rsidRDefault="00ED1428" w:rsidP="00ED1428">
      <w:pPr>
        <w:spacing w:after="40" w:line="240" w:lineRule="auto"/>
        <w:jc w:val="center"/>
        <w:rPr>
          <w:b/>
          <w:sz w:val="36"/>
          <w:szCs w:val="36"/>
        </w:rPr>
      </w:pPr>
      <w:r w:rsidRPr="00B04B48">
        <w:rPr>
          <w:b/>
          <w:sz w:val="36"/>
          <w:szCs w:val="36"/>
        </w:rPr>
        <w:t>David Ackmann – Gateway Division NMRA</w:t>
      </w:r>
    </w:p>
    <w:p w:rsidR="00ED1428" w:rsidRDefault="00ED1428"/>
    <w:p w:rsidR="00D042BA" w:rsidRDefault="005F4E0A">
      <w:r>
        <w:t>You know you</w:t>
      </w:r>
      <w:r w:rsidR="00315C43">
        <w:t xml:space="preserve"> always wanted one.</w:t>
      </w:r>
      <w:r w:rsidR="00D56837">
        <w:t xml:space="preserve">  </w:t>
      </w:r>
      <w:r w:rsidR="00DC0DF9">
        <w:t>From the time you placed your first</w:t>
      </w:r>
      <w:r w:rsidR="00315C43">
        <w:t xml:space="preserve"> locomotive on the loop of your Christmas “Plywood Pacific” and cranked the knob of the throttle all the way </w:t>
      </w:r>
      <w:r w:rsidR="00FD35A1">
        <w:t xml:space="preserve">to the right, you wanted one.  </w:t>
      </w:r>
      <w:r w:rsidR="00D042BA">
        <w:t xml:space="preserve">You wanted a </w:t>
      </w:r>
      <w:r w:rsidR="008A4C55">
        <w:t xml:space="preserve">train </w:t>
      </w:r>
      <w:r w:rsidR="00D042BA">
        <w:t xml:space="preserve">speedometer.  </w:t>
      </w:r>
      <w:r w:rsidR="004E03EC">
        <w:t>I</w:t>
      </w:r>
      <w:r w:rsidR="00D56837">
        <w:t xml:space="preserve"> know, because</w:t>
      </w:r>
      <w:r w:rsidR="004E03EC">
        <w:t xml:space="preserve"> </w:t>
      </w:r>
      <w:r w:rsidR="00DC0DF9">
        <w:t>I wanted one</w:t>
      </w:r>
      <w:r w:rsidR="004E03EC">
        <w:t xml:space="preserve"> too.</w:t>
      </w:r>
      <w:r w:rsidR="00315C43">
        <w:t xml:space="preserve">  </w:t>
      </w:r>
    </w:p>
    <w:p w:rsidR="00D478DB" w:rsidRDefault="009A1CA7">
      <w:r>
        <w:t>Recently, s</w:t>
      </w:r>
      <w:r w:rsidR="008A4C55">
        <w:t xml:space="preserve">ixty years later, </w:t>
      </w:r>
      <w:r w:rsidR="000366DC">
        <w:t>I still wanted one</w:t>
      </w:r>
      <w:r w:rsidR="008A4C55">
        <w:t xml:space="preserve">, but </w:t>
      </w:r>
      <w:r w:rsidR="0066525B">
        <w:t>what</w:t>
      </w:r>
      <w:r w:rsidR="00FD35A1">
        <w:t xml:space="preserve"> I want</w:t>
      </w:r>
      <w:r w:rsidR="009F5CEC">
        <w:t xml:space="preserve"> </w:t>
      </w:r>
      <w:r w:rsidR="00D56837">
        <w:t xml:space="preserve">now </w:t>
      </w:r>
      <w:r w:rsidR="002F7FEA">
        <w:t>i</w:t>
      </w:r>
      <w:r w:rsidR="00D56837">
        <w:t>s</w:t>
      </w:r>
      <w:r w:rsidR="00315C43">
        <w:t xml:space="preserve"> a bit different than </w:t>
      </w:r>
      <w:r w:rsidR="00D56837">
        <w:t xml:space="preserve">what </w:t>
      </w:r>
      <w:r w:rsidR="00315C43">
        <w:t>I ha</w:t>
      </w:r>
      <w:r w:rsidR="002F7FEA">
        <w:t>d</w:t>
      </w:r>
      <w:r w:rsidR="00315C43">
        <w:t xml:space="preserve"> seen described in the past.</w:t>
      </w:r>
      <w:r w:rsidR="004E03EC">
        <w:t xml:space="preserve"> </w:t>
      </w:r>
      <w:r w:rsidR="002F7FEA">
        <w:t>I could indeed</w:t>
      </w:r>
      <w:r w:rsidR="00315C43">
        <w:t xml:space="preserve"> </w:t>
      </w:r>
      <w:r w:rsidR="002F7FEA">
        <w:t xml:space="preserve">build a </w:t>
      </w:r>
      <w:r w:rsidR="00315C43">
        <w:t>point-to-point speedometer,</w:t>
      </w:r>
      <w:r w:rsidR="002F7FEA">
        <w:t xml:space="preserve"> a</w:t>
      </w:r>
      <w:r w:rsidR="004E03EC">
        <w:t xml:space="preserve"> </w:t>
      </w:r>
      <w:r w:rsidR="0066525B">
        <w:t>“</w:t>
      </w:r>
      <w:r w:rsidR="004E03EC">
        <w:t>speedometer-on-a-stick</w:t>
      </w:r>
      <w:r w:rsidR="0066525B">
        <w:t>”</w:t>
      </w:r>
      <w:r w:rsidR="004E03EC">
        <w:t>,</w:t>
      </w:r>
      <w:r w:rsidR="00315C43">
        <w:t xml:space="preserve"> </w:t>
      </w:r>
      <w:r w:rsidR="007F537C">
        <w:t>to be take</w:t>
      </w:r>
      <w:r w:rsidR="00D56837">
        <w:t>n out and used only when I c</w:t>
      </w:r>
      <w:r w:rsidR="002F7FEA">
        <w:t>ould</w:t>
      </w:r>
      <w:r w:rsidR="007F537C">
        <w:t xml:space="preserve"> remem</w:t>
      </w:r>
      <w:r w:rsidR="00D56837">
        <w:t>ber where I stored it</w:t>
      </w:r>
      <w:r w:rsidR="002F7FEA">
        <w:t>, but</w:t>
      </w:r>
      <w:r w:rsidR="00EC0B0C">
        <w:t xml:space="preserve"> that wouldn’t fit my needs.</w:t>
      </w:r>
      <w:r w:rsidR="00D56837">
        <w:t xml:space="preserve">  I want</w:t>
      </w:r>
      <w:r w:rsidR="00EC0B0C">
        <w:t>ed</w:t>
      </w:r>
      <w:r w:rsidR="007F537C">
        <w:t xml:space="preserve"> a speedometer </w:t>
      </w:r>
      <w:r w:rsidR="002F7FEA">
        <w:t xml:space="preserve">permanently </w:t>
      </w:r>
      <w:r w:rsidR="007F537C">
        <w:t xml:space="preserve">embedded in </w:t>
      </w:r>
      <w:r w:rsidR="00D478DB">
        <w:t xml:space="preserve">a loop of </w:t>
      </w:r>
      <w:r w:rsidR="007F537C">
        <w:t>my layout, always at hand</w:t>
      </w:r>
      <w:r w:rsidR="004E03EC">
        <w:t>, always operational</w:t>
      </w:r>
      <w:r w:rsidR="007F537C">
        <w:t xml:space="preserve">.  </w:t>
      </w:r>
      <w:r w:rsidR="004E03EC">
        <w:t>Something simple, that would work well with momentum enabled throttles or locomotives.</w:t>
      </w:r>
      <w:r w:rsidR="00D478DB">
        <w:t xml:space="preserve">  </w:t>
      </w:r>
      <w:r w:rsidR="00FD35A1">
        <w:t>I made it happen</w:t>
      </w:r>
      <w:r w:rsidR="000B2E87">
        <w:t xml:space="preserve">, and </w:t>
      </w:r>
      <w:r w:rsidR="000D1DB5">
        <w:t>so can you</w:t>
      </w:r>
      <w:r w:rsidR="00FD35A1">
        <w:t xml:space="preserve">. </w:t>
      </w:r>
      <w:r w:rsidR="00F31C0E">
        <w:t xml:space="preserve"> </w:t>
      </w:r>
    </w:p>
    <w:p w:rsidR="009836F0" w:rsidRDefault="00F31C0E">
      <w:r>
        <w:t>I built my speedometer</w:t>
      </w:r>
      <w:r w:rsidR="007F537C">
        <w:t xml:space="preserve"> using an Arduino </w:t>
      </w:r>
      <w:r w:rsidR="00542D4C">
        <w:t>Nano</w:t>
      </w:r>
      <w:r w:rsidR="00FD35A1">
        <w:t xml:space="preserve"> microprocessor</w:t>
      </w:r>
      <w:r w:rsidR="00542D4C">
        <w:t xml:space="preserve"> (AMAZON ASIN: </w:t>
      </w:r>
      <w:r w:rsidR="00731D9C" w:rsidRPr="00731D9C">
        <w:rPr>
          <w:b/>
          <w:i/>
          <w:color w:val="00B050"/>
          <w:sz w:val="32"/>
          <w:szCs w:val="32"/>
          <w:u w:val="single"/>
        </w:rPr>
        <w:t>Photo</w:t>
      </w:r>
      <w:r w:rsidR="00731D9C" w:rsidRPr="00731D9C">
        <w:rPr>
          <w:sz w:val="32"/>
          <w:szCs w:val="32"/>
        </w:rPr>
        <w:t xml:space="preserve"> </w:t>
      </w:r>
      <w:r w:rsidR="00542D4C">
        <w:t>B07G99NNXL</w:t>
      </w:r>
      <w:r w:rsidR="00512022">
        <w:t>, 3 for $13.99</w:t>
      </w:r>
      <w:r w:rsidR="00542D4C">
        <w:t>), a Nano Expansion Board (AMAZON ASIN:</w:t>
      </w:r>
      <w:r w:rsidR="00512022">
        <w:t xml:space="preserve"> B07MGVC18K, 5 for $11.99)</w:t>
      </w:r>
      <w:r w:rsidR="007F537C">
        <w:t>, a 4 line display</w:t>
      </w:r>
      <w:r w:rsidR="00512022">
        <w:t xml:space="preserve"> (AMAZON ASIN: B01GPUMP9C, $12.99)</w:t>
      </w:r>
      <w:r w:rsidR="007F537C">
        <w:t xml:space="preserve">, a </w:t>
      </w:r>
      <w:r w:rsidR="00CF660F">
        <w:t xml:space="preserve">single </w:t>
      </w:r>
      <w:r w:rsidR="006C485F">
        <w:t>light dependent resistor (LDR</w:t>
      </w:r>
      <w:r w:rsidR="00512022">
        <w:t>; AMAZON ASIN: B01N7V536K; 30 for $4.15</w:t>
      </w:r>
      <w:r w:rsidR="006C485F">
        <w:t>)</w:t>
      </w:r>
      <w:r w:rsidR="000229C8">
        <w:t>,</w:t>
      </w:r>
      <w:r w:rsidR="007F537C">
        <w:t xml:space="preserve"> </w:t>
      </w:r>
      <w:r w:rsidR="00512022">
        <w:t xml:space="preserve">a power supply (AMAZON ASIN: B07VBR327W, 2 for $7.99) , a 10K resistor, </w:t>
      </w:r>
      <w:r w:rsidR="007F537C">
        <w:t>some jumpers</w:t>
      </w:r>
      <w:r w:rsidR="00512022">
        <w:t>, and a 4 position barrier strip</w:t>
      </w:r>
      <w:r w:rsidR="007F537C">
        <w:t>,</w:t>
      </w:r>
      <w:r w:rsidR="00235A4E">
        <w:t xml:space="preserve"> </w:t>
      </w:r>
      <w:r w:rsidR="002F7FEA">
        <w:t>permanently embedded</w:t>
      </w:r>
      <w:r w:rsidR="00FD35A1">
        <w:t xml:space="preserve"> </w:t>
      </w:r>
      <w:r w:rsidR="00235A4E">
        <w:t>in my layout,</w:t>
      </w:r>
      <w:r w:rsidR="007F537C">
        <w:t xml:space="preserve"> all for </w:t>
      </w:r>
      <w:r w:rsidR="00235A4E">
        <w:t>about</w:t>
      </w:r>
      <w:r w:rsidR="007F537C">
        <w:t xml:space="preserve"> $</w:t>
      </w:r>
      <w:r w:rsidR="00512022">
        <w:t>30.</w:t>
      </w:r>
    </w:p>
    <w:p w:rsidR="00395A5C" w:rsidRPr="00923259" w:rsidRDefault="009836F0" w:rsidP="00923259">
      <w:pPr>
        <w:spacing w:afterLines="40" w:after="96" w:line="300" w:lineRule="exact"/>
        <w:ind w:left="720" w:right="720"/>
        <w:rPr>
          <w:rFonts w:ascii="Yu Gothic" w:eastAsia="Yu Gothic" w:hAnsi="Yu Gothic"/>
        </w:rPr>
      </w:pPr>
      <w:r w:rsidRPr="00923259">
        <w:rPr>
          <w:rFonts w:ascii="Yu Gothic" w:eastAsia="Yu Gothic" w:hAnsi="Yu Gothic"/>
        </w:rPr>
        <w:t xml:space="preserve">If you are not </w:t>
      </w:r>
      <w:r w:rsidR="00512022">
        <w:rPr>
          <w:rFonts w:ascii="Yu Gothic" w:eastAsia="Yu Gothic" w:hAnsi="Yu Gothic"/>
        </w:rPr>
        <w:t>yet familiar with an Arduino</w:t>
      </w:r>
      <w:r w:rsidRPr="00923259">
        <w:rPr>
          <w:rFonts w:ascii="Yu Gothic" w:eastAsia="Yu Gothic" w:hAnsi="Yu Gothic"/>
        </w:rPr>
        <w:t>, it</w:t>
      </w:r>
      <w:r w:rsidR="00732831" w:rsidRPr="00923259">
        <w:rPr>
          <w:rFonts w:ascii="Yu Gothic" w:eastAsia="Yu Gothic" w:hAnsi="Yu Gothic"/>
        </w:rPr>
        <w:t xml:space="preserve"> is an inexpensive microcomputer</w:t>
      </w:r>
      <w:r w:rsidR="007F537C" w:rsidRPr="00923259">
        <w:rPr>
          <w:rFonts w:ascii="Yu Gothic" w:eastAsia="Yu Gothic" w:hAnsi="Yu Gothic"/>
        </w:rPr>
        <w:t xml:space="preserve"> </w:t>
      </w:r>
      <w:r w:rsidRPr="00923259">
        <w:rPr>
          <w:rFonts w:ascii="Yu Gothic" w:eastAsia="Yu Gothic" w:hAnsi="Yu Gothic"/>
        </w:rPr>
        <w:t xml:space="preserve">on a </w:t>
      </w:r>
      <w:r w:rsidR="00246C35">
        <w:rPr>
          <w:rFonts w:ascii="Yu Gothic" w:eastAsia="Yu Gothic" w:hAnsi="Yu Gothic"/>
        </w:rPr>
        <w:t xml:space="preserve">1.5 to </w:t>
      </w:r>
      <w:r w:rsidRPr="00923259">
        <w:rPr>
          <w:rFonts w:ascii="Yu Gothic" w:eastAsia="Yu Gothic" w:hAnsi="Yu Gothic"/>
        </w:rPr>
        <w:t xml:space="preserve">5 square inch printed circuit board.   Arduinos were originally developed in Italy about 15 years ago, and were intended to </w:t>
      </w:r>
      <w:r w:rsidR="00F31C0E" w:rsidRPr="00923259">
        <w:rPr>
          <w:rFonts w:ascii="Yu Gothic" w:eastAsia="Yu Gothic" w:hAnsi="Yu Gothic"/>
        </w:rPr>
        <w:t xml:space="preserve">teach </w:t>
      </w:r>
      <w:r w:rsidR="00FD35A1" w:rsidRPr="00923259">
        <w:rPr>
          <w:rFonts w:ascii="Yu Gothic" w:eastAsia="Yu Gothic" w:hAnsi="Yu Gothic"/>
        </w:rPr>
        <w:t>young people</w:t>
      </w:r>
      <w:r w:rsidRPr="00923259">
        <w:rPr>
          <w:rFonts w:ascii="Yu Gothic" w:eastAsia="Yu Gothic" w:hAnsi="Yu Gothic"/>
        </w:rPr>
        <w:t xml:space="preserve"> how to program a computer.  Arduinos are available in several form factors, including the </w:t>
      </w:r>
      <w:r w:rsidR="00512022">
        <w:rPr>
          <w:rFonts w:ascii="Yu Gothic" w:eastAsia="Yu Gothic" w:hAnsi="Yu Gothic"/>
        </w:rPr>
        <w:t>Nano (and it’s more familiar cousin, the “Uno”</w:t>
      </w:r>
      <w:r w:rsidR="00743189">
        <w:rPr>
          <w:rFonts w:ascii="Yu Gothic" w:eastAsia="Yu Gothic" w:hAnsi="Yu Gothic"/>
        </w:rPr>
        <w:t>), and is</w:t>
      </w:r>
      <w:r w:rsidRPr="00923259">
        <w:rPr>
          <w:rFonts w:ascii="Yu Gothic" w:eastAsia="Yu Gothic" w:hAnsi="Yu Gothic"/>
        </w:rPr>
        <w:t xml:space="preserve"> available on AMAZON.COM.  </w:t>
      </w:r>
    </w:p>
    <w:p w:rsidR="00F31C0E" w:rsidRPr="00923259" w:rsidRDefault="00FD35A1" w:rsidP="00923259">
      <w:pPr>
        <w:spacing w:afterLines="40" w:after="96" w:line="300" w:lineRule="exact"/>
        <w:ind w:left="720" w:right="720"/>
        <w:rPr>
          <w:rFonts w:ascii="Yu Gothic" w:eastAsia="Yu Gothic" w:hAnsi="Yu Gothic"/>
        </w:rPr>
      </w:pPr>
      <w:r w:rsidRPr="00923259">
        <w:rPr>
          <w:rFonts w:ascii="Yu Gothic" w:eastAsia="Yu Gothic" w:hAnsi="Yu Gothic"/>
        </w:rPr>
        <w:t>The</w:t>
      </w:r>
      <w:r w:rsidR="00512022">
        <w:rPr>
          <w:rFonts w:ascii="Yu Gothic" w:eastAsia="Yu Gothic" w:hAnsi="Yu Gothic"/>
        </w:rPr>
        <w:t xml:space="preserve"> Arduino</w:t>
      </w:r>
      <w:r w:rsidR="009836F0" w:rsidRPr="00923259">
        <w:rPr>
          <w:rFonts w:ascii="Yu Gothic" w:eastAsia="Yu Gothic" w:hAnsi="Yu Gothic"/>
        </w:rPr>
        <w:t xml:space="preserve"> plugs into a USB port of an Apple or Windows-based personal computer</w:t>
      </w:r>
      <w:r w:rsidR="00177386" w:rsidRPr="00923259">
        <w:rPr>
          <w:rFonts w:ascii="Yu Gothic" w:eastAsia="Yu Gothic" w:hAnsi="Yu Gothic"/>
        </w:rPr>
        <w:t xml:space="preserve">.  </w:t>
      </w:r>
      <w:r w:rsidR="00512022">
        <w:rPr>
          <w:rFonts w:ascii="Yu Gothic" w:eastAsia="Yu Gothic" w:hAnsi="Yu Gothic"/>
        </w:rPr>
        <w:t>It</w:t>
      </w:r>
      <w:r w:rsidR="00395A5C" w:rsidRPr="00923259">
        <w:rPr>
          <w:rFonts w:ascii="Yu Gothic" w:eastAsia="Yu Gothic" w:hAnsi="Yu Gothic"/>
        </w:rPr>
        <w:t xml:space="preserve"> has</w:t>
      </w:r>
      <w:r w:rsidR="00252AF6" w:rsidRPr="00923259">
        <w:rPr>
          <w:rFonts w:ascii="Yu Gothic" w:eastAsia="Yu Gothic" w:hAnsi="Yu Gothic"/>
        </w:rPr>
        <w:t xml:space="preserve"> many labeled connection points </w:t>
      </w:r>
      <w:r w:rsidR="00BD27D2" w:rsidRPr="00923259">
        <w:rPr>
          <w:rFonts w:ascii="Yu Gothic" w:eastAsia="Yu Gothic" w:hAnsi="Yu Gothic"/>
        </w:rPr>
        <w:t xml:space="preserve">to which you can </w:t>
      </w:r>
      <w:r w:rsidR="00395A5C" w:rsidRPr="00923259">
        <w:rPr>
          <w:rFonts w:ascii="Yu Gothic" w:eastAsia="Yu Gothic" w:hAnsi="Yu Gothic"/>
        </w:rPr>
        <w:t>connect</w:t>
      </w:r>
      <w:r w:rsidR="00BD27D2" w:rsidRPr="00923259">
        <w:rPr>
          <w:rFonts w:ascii="Yu Gothic" w:eastAsia="Yu Gothic" w:hAnsi="Yu Gothic"/>
        </w:rPr>
        <w:t xml:space="preserve"> </w:t>
      </w:r>
      <w:r w:rsidR="00252AF6" w:rsidRPr="00923259">
        <w:rPr>
          <w:rFonts w:ascii="Yu Gothic" w:eastAsia="Yu Gothic" w:hAnsi="Yu Gothic"/>
        </w:rPr>
        <w:t>a</w:t>
      </w:r>
      <w:r w:rsidR="00246C35">
        <w:rPr>
          <w:rFonts w:ascii="Yu Gothic" w:eastAsia="Yu Gothic" w:hAnsi="Yu Gothic"/>
        </w:rPr>
        <w:t xml:space="preserve"> switch, MP3 player</w:t>
      </w:r>
      <w:r w:rsidR="00395A5C" w:rsidRPr="00923259">
        <w:rPr>
          <w:rFonts w:ascii="Yu Gothic" w:eastAsia="Yu Gothic" w:hAnsi="Yu Gothic"/>
        </w:rPr>
        <w:t>, motor</w:t>
      </w:r>
      <w:r w:rsidR="007B2E25" w:rsidRPr="00923259">
        <w:rPr>
          <w:rFonts w:ascii="Yu Gothic" w:eastAsia="Yu Gothic" w:hAnsi="Yu Gothic"/>
        </w:rPr>
        <w:t xml:space="preserve"> or</w:t>
      </w:r>
      <w:r w:rsidR="009836F0" w:rsidRPr="00923259">
        <w:rPr>
          <w:rFonts w:ascii="Yu Gothic" w:eastAsia="Yu Gothic" w:hAnsi="Yu Gothic"/>
        </w:rPr>
        <w:t xml:space="preserve"> di</w:t>
      </w:r>
      <w:r w:rsidR="00252AF6" w:rsidRPr="00923259">
        <w:rPr>
          <w:rFonts w:ascii="Yu Gothic" w:eastAsia="Yu Gothic" w:hAnsi="Yu Gothic"/>
        </w:rPr>
        <w:t>s</w:t>
      </w:r>
      <w:r w:rsidR="00BD27D2" w:rsidRPr="00923259">
        <w:rPr>
          <w:rFonts w:ascii="Yu Gothic" w:eastAsia="Yu Gothic" w:hAnsi="Yu Gothic"/>
        </w:rPr>
        <w:t>play</w:t>
      </w:r>
      <w:r w:rsidR="009836F0" w:rsidRPr="00923259">
        <w:rPr>
          <w:rFonts w:ascii="Yu Gothic" w:eastAsia="Yu Gothic" w:hAnsi="Yu Gothic"/>
        </w:rPr>
        <w:t>.</w:t>
      </w:r>
      <w:r w:rsidR="00177386" w:rsidRPr="00923259">
        <w:rPr>
          <w:rFonts w:ascii="Yu Gothic" w:eastAsia="Yu Gothic" w:hAnsi="Yu Gothic"/>
        </w:rPr>
        <w:t xml:space="preserve"> </w:t>
      </w:r>
      <w:r w:rsidR="007F478B" w:rsidRPr="00923259">
        <w:rPr>
          <w:rFonts w:ascii="Yu Gothic" w:eastAsia="Yu Gothic" w:hAnsi="Yu Gothic"/>
        </w:rPr>
        <w:t xml:space="preserve"> </w:t>
      </w:r>
      <w:r w:rsidR="00CA25E6" w:rsidRPr="00923259">
        <w:rPr>
          <w:rFonts w:ascii="Yu Gothic" w:eastAsia="Yu Gothic" w:hAnsi="Yu Gothic"/>
        </w:rPr>
        <w:t>Arduino “sketches” (</w:t>
      </w:r>
      <w:r w:rsidR="00246C35">
        <w:rPr>
          <w:rFonts w:ascii="Yu Gothic" w:eastAsia="Yu Gothic" w:hAnsi="Yu Gothic"/>
        </w:rPr>
        <w:t xml:space="preserve">aka: </w:t>
      </w:r>
      <w:r w:rsidR="00CA25E6" w:rsidRPr="00923259">
        <w:rPr>
          <w:rFonts w:ascii="Yu Gothic" w:eastAsia="Yu Gothic" w:hAnsi="Yu Gothic"/>
        </w:rPr>
        <w:t>programs) are written in a variant of the “C” computer programming language</w:t>
      </w:r>
      <w:r w:rsidR="009F0948" w:rsidRPr="00923259">
        <w:rPr>
          <w:rFonts w:ascii="Yu Gothic" w:eastAsia="Yu Gothic" w:hAnsi="Yu Gothic"/>
        </w:rPr>
        <w:t xml:space="preserve"> and</w:t>
      </w:r>
      <w:r w:rsidR="00CA25E6" w:rsidRPr="00923259">
        <w:rPr>
          <w:rFonts w:ascii="Yu Gothic" w:eastAsia="Yu Gothic" w:hAnsi="Yu Gothic"/>
        </w:rPr>
        <w:t xml:space="preserve"> make the attached </w:t>
      </w:r>
      <w:r w:rsidR="00395A5C" w:rsidRPr="00923259">
        <w:rPr>
          <w:rFonts w:ascii="Yu Gothic" w:eastAsia="Yu Gothic" w:hAnsi="Yu Gothic"/>
        </w:rPr>
        <w:t>components</w:t>
      </w:r>
      <w:r w:rsidR="00CA25E6" w:rsidRPr="00923259">
        <w:rPr>
          <w:rFonts w:ascii="Yu Gothic" w:eastAsia="Yu Gothic" w:hAnsi="Yu Gothic"/>
        </w:rPr>
        <w:t xml:space="preserve"> work </w:t>
      </w:r>
      <w:r w:rsidR="00CA25E6" w:rsidRPr="00923259">
        <w:rPr>
          <w:rFonts w:ascii="Yu Gothic" w:eastAsia="Yu Gothic" w:hAnsi="Yu Gothic"/>
        </w:rPr>
        <w:lastRenderedPageBreak/>
        <w:t>together</w:t>
      </w:r>
      <w:r w:rsidR="009F0948" w:rsidRPr="00923259">
        <w:rPr>
          <w:rFonts w:ascii="Yu Gothic" w:eastAsia="Yu Gothic" w:hAnsi="Yu Gothic"/>
        </w:rPr>
        <w:t xml:space="preserve"> as desired</w:t>
      </w:r>
      <w:r w:rsidR="00CA25E6" w:rsidRPr="00923259">
        <w:rPr>
          <w:rFonts w:ascii="Yu Gothic" w:eastAsia="Yu Gothic" w:hAnsi="Yu Gothic"/>
        </w:rPr>
        <w:t xml:space="preserve">.  </w:t>
      </w:r>
      <w:r w:rsidR="007F478B" w:rsidRPr="00923259">
        <w:rPr>
          <w:rFonts w:ascii="Yu Gothic" w:eastAsia="Yu Gothic" w:hAnsi="Yu Gothic"/>
        </w:rPr>
        <w:t xml:space="preserve">Once a </w:t>
      </w:r>
      <w:r w:rsidR="00395A5C" w:rsidRPr="00923259">
        <w:rPr>
          <w:rFonts w:ascii="Yu Gothic" w:eastAsia="Yu Gothic" w:hAnsi="Yu Gothic"/>
        </w:rPr>
        <w:t>sketch</w:t>
      </w:r>
      <w:r w:rsidR="007F478B" w:rsidRPr="00923259">
        <w:rPr>
          <w:rFonts w:ascii="Yu Gothic" w:eastAsia="Yu Gothic" w:hAnsi="Yu Gothic"/>
        </w:rPr>
        <w:t xml:space="preserve"> is developed, the Arduino may be disconnected from the PC.  </w:t>
      </w:r>
      <w:r w:rsidR="009836F0" w:rsidRPr="00923259">
        <w:rPr>
          <w:rFonts w:ascii="Yu Gothic" w:eastAsia="Yu Gothic" w:hAnsi="Yu Gothic"/>
        </w:rPr>
        <w:t xml:space="preserve">  </w:t>
      </w:r>
    </w:p>
    <w:p w:rsidR="00315C43" w:rsidRPr="00923259" w:rsidRDefault="008F532A" w:rsidP="00923259">
      <w:pPr>
        <w:spacing w:afterLines="40" w:after="96" w:line="300" w:lineRule="exact"/>
        <w:ind w:left="720" w:right="720"/>
        <w:rPr>
          <w:rFonts w:ascii="Yu Gothic" w:eastAsia="Yu Gothic" w:hAnsi="Yu Gothic"/>
        </w:rPr>
      </w:pPr>
      <w:r w:rsidRPr="00923259">
        <w:rPr>
          <w:rFonts w:ascii="Yu Gothic" w:eastAsia="Yu Gothic" w:hAnsi="Yu Gothic"/>
        </w:rPr>
        <w:t>“S</w:t>
      </w:r>
      <w:r w:rsidR="00E41462" w:rsidRPr="00923259">
        <w:rPr>
          <w:rFonts w:ascii="Yu Gothic" w:eastAsia="Yu Gothic" w:hAnsi="Yu Gothic"/>
        </w:rPr>
        <w:t>ketch</w:t>
      </w:r>
      <w:r w:rsidRPr="00923259">
        <w:rPr>
          <w:rFonts w:ascii="Yu Gothic" w:eastAsia="Yu Gothic" w:hAnsi="Yu Gothic"/>
        </w:rPr>
        <w:t>s” are entered</w:t>
      </w:r>
      <w:r w:rsidR="00E41462" w:rsidRPr="00923259">
        <w:rPr>
          <w:rFonts w:ascii="Yu Gothic" w:eastAsia="Yu Gothic" w:hAnsi="Yu Gothic"/>
        </w:rPr>
        <w:t xml:space="preserve"> </w:t>
      </w:r>
      <w:r w:rsidR="000B2E87" w:rsidRPr="00923259">
        <w:rPr>
          <w:rFonts w:ascii="Yu Gothic" w:eastAsia="Yu Gothic" w:hAnsi="Yu Gothic"/>
        </w:rPr>
        <w:t>into</w:t>
      </w:r>
      <w:r w:rsidR="00F31C0E" w:rsidRPr="00923259">
        <w:rPr>
          <w:rFonts w:ascii="Yu Gothic" w:eastAsia="Yu Gothic" w:hAnsi="Yu Gothic"/>
        </w:rPr>
        <w:t xml:space="preserve"> a</w:t>
      </w:r>
      <w:r w:rsidR="000229C8" w:rsidRPr="00923259">
        <w:rPr>
          <w:rFonts w:ascii="Yu Gothic" w:eastAsia="Yu Gothic" w:hAnsi="Yu Gothic"/>
        </w:rPr>
        <w:t xml:space="preserve"> free </w:t>
      </w:r>
      <w:r w:rsidR="00FD35A1" w:rsidRPr="00923259">
        <w:rPr>
          <w:rFonts w:ascii="Yu Gothic" w:eastAsia="Yu Gothic" w:hAnsi="Yu Gothic"/>
        </w:rPr>
        <w:t>application called the “</w:t>
      </w:r>
      <w:r w:rsidR="00F31C0E" w:rsidRPr="00923259">
        <w:rPr>
          <w:rFonts w:ascii="Yu Gothic" w:eastAsia="Yu Gothic" w:hAnsi="Yu Gothic"/>
        </w:rPr>
        <w:t>Interactive Development Environment</w:t>
      </w:r>
      <w:r w:rsidR="00FD35A1" w:rsidRPr="00923259">
        <w:rPr>
          <w:rFonts w:ascii="Yu Gothic" w:eastAsia="Yu Gothic" w:hAnsi="Yu Gothic"/>
        </w:rPr>
        <w:t>”</w:t>
      </w:r>
      <w:r w:rsidR="00E41462" w:rsidRPr="00923259">
        <w:rPr>
          <w:rFonts w:ascii="Yu Gothic" w:eastAsia="Yu Gothic" w:hAnsi="Yu Gothic"/>
        </w:rPr>
        <w:t xml:space="preserve">, </w:t>
      </w:r>
      <w:r w:rsidR="00FD35A1" w:rsidRPr="00923259">
        <w:rPr>
          <w:rFonts w:ascii="Yu Gothic" w:eastAsia="Yu Gothic" w:hAnsi="Yu Gothic"/>
        </w:rPr>
        <w:t xml:space="preserve">the </w:t>
      </w:r>
      <w:r w:rsidR="00E41462" w:rsidRPr="00923259">
        <w:rPr>
          <w:rFonts w:ascii="Yu Gothic" w:eastAsia="Yu Gothic" w:hAnsi="Yu Gothic"/>
        </w:rPr>
        <w:t>“</w:t>
      </w:r>
      <w:r w:rsidR="00FD35A1" w:rsidRPr="00923259">
        <w:rPr>
          <w:rFonts w:ascii="Yu Gothic" w:eastAsia="Yu Gothic" w:hAnsi="Yu Gothic"/>
        </w:rPr>
        <w:t>IDE</w:t>
      </w:r>
      <w:r w:rsidR="00E41462" w:rsidRPr="00923259">
        <w:rPr>
          <w:rFonts w:ascii="Yu Gothic" w:eastAsia="Yu Gothic" w:hAnsi="Yu Gothic"/>
        </w:rPr>
        <w:t>”</w:t>
      </w:r>
      <w:r w:rsidR="00246C35">
        <w:rPr>
          <w:rFonts w:ascii="Yu Gothic" w:eastAsia="Yu Gothic" w:hAnsi="Yu Gothic"/>
        </w:rPr>
        <w:t xml:space="preserve"> (</w:t>
      </w:r>
      <w:r w:rsidR="008540F0" w:rsidRPr="00923259">
        <w:rPr>
          <w:rFonts w:ascii="Yu Gothic" w:eastAsia="Yu Gothic" w:hAnsi="Yu Gothic"/>
        </w:rPr>
        <w:t>which is similar to a word processor</w:t>
      </w:r>
      <w:r w:rsidR="00246C35">
        <w:rPr>
          <w:rFonts w:ascii="Yu Gothic" w:eastAsia="Yu Gothic" w:hAnsi="Yu Gothic"/>
        </w:rPr>
        <w:t>)</w:t>
      </w:r>
      <w:r w:rsidR="00732831" w:rsidRPr="00923259">
        <w:rPr>
          <w:rFonts w:ascii="Yu Gothic" w:eastAsia="Yu Gothic" w:hAnsi="Yu Gothic"/>
        </w:rPr>
        <w:t>, and then downloaded into the Arduino</w:t>
      </w:r>
      <w:r w:rsidR="00D56837" w:rsidRPr="00923259">
        <w:rPr>
          <w:rFonts w:ascii="Yu Gothic" w:eastAsia="Yu Gothic" w:hAnsi="Yu Gothic"/>
        </w:rPr>
        <w:t xml:space="preserve"> (y</w:t>
      </w:r>
      <w:r w:rsidR="00E41462" w:rsidRPr="00923259">
        <w:rPr>
          <w:rFonts w:ascii="Yu Gothic" w:eastAsia="Yu Gothic" w:hAnsi="Yu Gothic"/>
        </w:rPr>
        <w:t xml:space="preserve">ou can download </w:t>
      </w:r>
      <w:r w:rsidR="00F31C0E" w:rsidRPr="00923259">
        <w:rPr>
          <w:rFonts w:ascii="Yu Gothic" w:eastAsia="Yu Gothic" w:hAnsi="Yu Gothic"/>
        </w:rPr>
        <w:t xml:space="preserve">the IDE </w:t>
      </w:r>
      <w:r w:rsidR="00732831" w:rsidRPr="00923259">
        <w:rPr>
          <w:rFonts w:ascii="Yu Gothic" w:eastAsia="Yu Gothic" w:hAnsi="Yu Gothic"/>
        </w:rPr>
        <w:t xml:space="preserve">itself </w:t>
      </w:r>
      <w:r w:rsidR="00E41462" w:rsidRPr="00923259">
        <w:rPr>
          <w:rFonts w:ascii="Yu Gothic" w:eastAsia="Yu Gothic" w:hAnsi="Yu Gothic"/>
        </w:rPr>
        <w:t>to your PC</w:t>
      </w:r>
      <w:r w:rsidR="008540F0" w:rsidRPr="00923259">
        <w:rPr>
          <w:rFonts w:ascii="Yu Gothic" w:eastAsia="Yu Gothic" w:hAnsi="Yu Gothic"/>
        </w:rPr>
        <w:t xml:space="preserve"> from </w:t>
      </w:r>
      <w:hyperlink r:id="rId9" w:history="1">
        <w:r w:rsidR="008540F0" w:rsidRPr="00923259">
          <w:rPr>
            <w:rStyle w:val="Hyperlink"/>
            <w:rFonts w:ascii="Yu Gothic" w:eastAsia="Yu Gothic" w:hAnsi="Yu Gothic"/>
          </w:rPr>
          <w:t>h</w:t>
        </w:r>
        <w:r w:rsidR="00E41462" w:rsidRPr="00923259">
          <w:rPr>
            <w:rStyle w:val="Hyperlink"/>
            <w:rFonts w:ascii="Yu Gothic" w:eastAsia="Yu Gothic" w:hAnsi="Yu Gothic"/>
          </w:rPr>
          <w:t>ttps://www.arduino.cc/en/Main/Software</w:t>
        </w:r>
      </w:hyperlink>
      <w:r w:rsidR="00D56837" w:rsidRPr="00923259">
        <w:rPr>
          <w:rFonts w:ascii="Yu Gothic" w:eastAsia="Yu Gothic" w:hAnsi="Yu Gothic"/>
        </w:rPr>
        <w:t>)</w:t>
      </w:r>
      <w:r w:rsidR="00F31C0E" w:rsidRPr="00923259">
        <w:rPr>
          <w:rFonts w:ascii="Yu Gothic" w:eastAsia="Yu Gothic" w:hAnsi="Yu Gothic"/>
        </w:rPr>
        <w:t xml:space="preserve">.  </w:t>
      </w:r>
      <w:r w:rsidR="00A177C1" w:rsidRPr="00923259">
        <w:rPr>
          <w:rFonts w:ascii="Yu Gothic" w:eastAsia="Yu Gothic" w:hAnsi="Yu Gothic"/>
        </w:rPr>
        <w:t>In this article, our sketch</w:t>
      </w:r>
      <w:r w:rsidR="00F31C0E" w:rsidRPr="00923259">
        <w:rPr>
          <w:rFonts w:ascii="Yu Gothic" w:eastAsia="Yu Gothic" w:hAnsi="Yu Gothic"/>
        </w:rPr>
        <w:t xml:space="preserve"> </w:t>
      </w:r>
      <w:r w:rsidR="00A177C1" w:rsidRPr="00923259">
        <w:rPr>
          <w:rFonts w:ascii="Yu Gothic" w:eastAsia="Yu Gothic" w:hAnsi="Yu Gothic"/>
        </w:rPr>
        <w:t>is</w:t>
      </w:r>
      <w:r w:rsidR="00F31C0E" w:rsidRPr="00923259">
        <w:rPr>
          <w:rFonts w:ascii="Yu Gothic" w:eastAsia="Yu Gothic" w:hAnsi="Yu Gothic"/>
        </w:rPr>
        <w:t xml:space="preserve"> made to sense when a</w:t>
      </w:r>
      <w:r w:rsidR="009F0948" w:rsidRPr="00923259">
        <w:rPr>
          <w:rFonts w:ascii="Yu Gothic" w:eastAsia="Yu Gothic" w:hAnsi="Yu Gothic"/>
        </w:rPr>
        <w:t xml:space="preserve"> locomotive passes over a light dependent resistor</w:t>
      </w:r>
      <w:r w:rsidR="00F31C0E" w:rsidRPr="00923259">
        <w:rPr>
          <w:rFonts w:ascii="Yu Gothic" w:eastAsia="Yu Gothic" w:hAnsi="Yu Gothic"/>
        </w:rPr>
        <w:t xml:space="preserve">, </w:t>
      </w:r>
      <w:r w:rsidR="00BD27D2" w:rsidRPr="00923259">
        <w:rPr>
          <w:rFonts w:ascii="Yu Gothic" w:eastAsia="Yu Gothic" w:hAnsi="Yu Gothic"/>
        </w:rPr>
        <w:t xml:space="preserve">and </w:t>
      </w:r>
      <w:r w:rsidR="000B2E87" w:rsidRPr="00923259">
        <w:rPr>
          <w:rFonts w:ascii="Yu Gothic" w:eastAsia="Yu Gothic" w:hAnsi="Yu Gothic"/>
        </w:rPr>
        <w:t xml:space="preserve">when </w:t>
      </w:r>
      <w:r w:rsidR="00A177C1" w:rsidRPr="00923259">
        <w:rPr>
          <w:rFonts w:ascii="Yu Gothic" w:eastAsia="Yu Gothic" w:hAnsi="Yu Gothic"/>
        </w:rPr>
        <w:t>we</w:t>
      </w:r>
      <w:r w:rsidR="00BD27D2" w:rsidRPr="00923259">
        <w:rPr>
          <w:rFonts w:ascii="Yu Gothic" w:eastAsia="Yu Gothic" w:hAnsi="Yu Gothic"/>
        </w:rPr>
        <w:t xml:space="preserve"> also provide the leng</w:t>
      </w:r>
      <w:r w:rsidR="00A177C1" w:rsidRPr="00923259">
        <w:rPr>
          <w:rFonts w:ascii="Yu Gothic" w:eastAsia="Yu Gothic" w:hAnsi="Yu Gothic"/>
        </w:rPr>
        <w:t xml:space="preserve">th of </w:t>
      </w:r>
      <w:r w:rsidR="00BD27D2" w:rsidRPr="00923259">
        <w:rPr>
          <w:rFonts w:ascii="Yu Gothic" w:eastAsia="Yu Gothic" w:hAnsi="Yu Gothic"/>
        </w:rPr>
        <w:t>our loop</w:t>
      </w:r>
      <w:r w:rsidR="00A177C1" w:rsidRPr="00923259">
        <w:rPr>
          <w:rFonts w:ascii="Yu Gothic" w:eastAsia="Yu Gothic" w:hAnsi="Yu Gothic"/>
        </w:rPr>
        <w:t xml:space="preserve"> and the scale of </w:t>
      </w:r>
      <w:r w:rsidR="00F31C0E" w:rsidRPr="00923259">
        <w:rPr>
          <w:rFonts w:ascii="Yu Gothic" w:eastAsia="Yu Gothic" w:hAnsi="Yu Gothic"/>
        </w:rPr>
        <w:t>our layout, it can calculate and display the sc</w:t>
      </w:r>
      <w:r w:rsidR="00246C35">
        <w:rPr>
          <w:rFonts w:ascii="Yu Gothic" w:eastAsia="Yu Gothic" w:hAnsi="Yu Gothic"/>
        </w:rPr>
        <w:t xml:space="preserve">ale speed of any locomotive in </w:t>
      </w:r>
      <w:r w:rsidR="00F31C0E" w:rsidRPr="00923259">
        <w:rPr>
          <w:rFonts w:ascii="Yu Gothic" w:eastAsia="Yu Gothic" w:hAnsi="Yu Gothic"/>
        </w:rPr>
        <w:t>our fleet.</w:t>
      </w:r>
    </w:p>
    <w:p w:rsidR="004E03EC" w:rsidRPr="00923259" w:rsidRDefault="004E03EC" w:rsidP="00923259">
      <w:pPr>
        <w:pStyle w:val="Heading1"/>
        <w:spacing w:before="0" w:beforeAutospacing="0" w:afterLines="40" w:after="96" w:afterAutospacing="0" w:line="300" w:lineRule="exact"/>
        <w:ind w:left="720"/>
        <w:rPr>
          <w:rFonts w:ascii="Yu Gothic" w:eastAsia="Yu Gothic" w:hAnsi="Yu Gothic"/>
        </w:rPr>
      </w:pPr>
      <w:r w:rsidRPr="00923259">
        <w:rPr>
          <w:rFonts w:ascii="Yu Gothic" w:eastAsia="Yu Gothic" w:hAnsi="Yu Gothic" w:cs="Arial"/>
          <w:b w:val="0"/>
          <w:bCs w:val="0"/>
          <w:kern w:val="0"/>
          <w:sz w:val="24"/>
          <w:szCs w:val="24"/>
        </w:rPr>
        <w:t xml:space="preserve">For a good </w:t>
      </w:r>
      <w:r w:rsidR="00A177C1" w:rsidRPr="00923259">
        <w:rPr>
          <w:rFonts w:ascii="Yu Gothic" w:eastAsia="Yu Gothic" w:hAnsi="Yu Gothic" w:cs="Arial"/>
          <w:b w:val="0"/>
          <w:bCs w:val="0"/>
          <w:kern w:val="0"/>
          <w:sz w:val="24"/>
          <w:szCs w:val="24"/>
        </w:rPr>
        <w:t xml:space="preserve">introductory </w:t>
      </w:r>
      <w:r w:rsidRPr="00923259">
        <w:rPr>
          <w:rFonts w:ascii="Yu Gothic" w:eastAsia="Yu Gothic" w:hAnsi="Yu Gothic" w:cs="Arial"/>
          <w:b w:val="0"/>
          <w:bCs w:val="0"/>
          <w:kern w:val="0"/>
          <w:sz w:val="24"/>
          <w:szCs w:val="24"/>
        </w:rPr>
        <w:t>book, consider “</w:t>
      </w:r>
      <w:hyperlink r:id="rId10" w:history="1">
        <w:r w:rsidRPr="00246C35">
          <w:rPr>
            <w:rStyle w:val="Hyperlink"/>
            <w:rFonts w:ascii="Yu Gothic" w:eastAsia="Yu Gothic" w:hAnsi="Yu Gothic" w:cs="Arial"/>
            <w:b w:val="0"/>
            <w:bCs w:val="0"/>
            <w:kern w:val="0"/>
            <w:sz w:val="24"/>
            <w:szCs w:val="24"/>
          </w:rPr>
          <w:t>Programming Arduino: Getting Started with Sketches</w:t>
        </w:r>
        <w:proofErr w:type="gramStart"/>
        <w:r w:rsidRPr="00246C35">
          <w:rPr>
            <w:rStyle w:val="Hyperlink"/>
            <w:rFonts w:ascii="Yu Gothic" w:eastAsia="Yu Gothic" w:hAnsi="Yu Gothic" w:cs="Arial"/>
            <w:b w:val="0"/>
            <w:bCs w:val="0"/>
            <w:kern w:val="0"/>
            <w:sz w:val="24"/>
            <w:szCs w:val="24"/>
          </w:rPr>
          <w:t>“ by</w:t>
        </w:r>
        <w:proofErr w:type="gramEnd"/>
        <w:r w:rsidRPr="00246C35">
          <w:rPr>
            <w:rStyle w:val="Hyperlink"/>
            <w:rFonts w:ascii="Yu Gothic" w:eastAsia="Yu Gothic" w:hAnsi="Yu Gothic" w:cs="Arial"/>
            <w:b w:val="0"/>
            <w:bCs w:val="0"/>
            <w:kern w:val="0"/>
            <w:sz w:val="24"/>
            <w:szCs w:val="24"/>
          </w:rPr>
          <w:t xml:space="preserve"> Simon Monk</w:t>
        </w:r>
      </w:hyperlink>
      <w:r w:rsidRPr="00923259">
        <w:rPr>
          <w:rFonts w:ascii="Yu Gothic" w:eastAsia="Yu Gothic" w:hAnsi="Yu Gothic" w:cs="Arial"/>
          <w:b w:val="0"/>
          <w:bCs w:val="0"/>
          <w:kern w:val="0"/>
          <w:sz w:val="24"/>
          <w:szCs w:val="24"/>
        </w:rPr>
        <w:t>; many good YouTube videos also exist,</w:t>
      </w:r>
    </w:p>
    <w:p w:rsidR="00542D4C" w:rsidRDefault="00542D4C"/>
    <w:p w:rsidR="003A2A4A" w:rsidRDefault="004E03EC" w:rsidP="003A2A4A">
      <w:r>
        <w:t xml:space="preserve">To get started, </w:t>
      </w:r>
      <w:r w:rsidR="00BF3DD8">
        <w:t xml:space="preserve">I </w:t>
      </w:r>
      <w:r>
        <w:t>selec</w:t>
      </w:r>
      <w:r w:rsidR="00A8330E">
        <w:t>ted</w:t>
      </w:r>
      <w:r>
        <w:t xml:space="preserve"> a spot where </w:t>
      </w:r>
      <w:r w:rsidR="00BF3DD8">
        <w:t>I wanted to</w:t>
      </w:r>
      <w:r>
        <w:t xml:space="preserve"> mount the speedometer display and the Arduino</w:t>
      </w:r>
      <w:r w:rsidR="00E863E4">
        <w:t xml:space="preserve"> microcomputer</w:t>
      </w:r>
      <w:r>
        <w:t xml:space="preserve">.  </w:t>
      </w:r>
      <w:r w:rsidR="00BF3DD8">
        <w:t>Anywhere</w:t>
      </w:r>
      <w:r>
        <w:t xml:space="preserve"> on the layout fascia, or on the top of the layout</w:t>
      </w:r>
      <w:r w:rsidR="00732831">
        <w:t>,</w:t>
      </w:r>
      <w:r>
        <w:t xml:space="preserve"> something about 4 by 8 inches</w:t>
      </w:r>
      <w:r w:rsidR="00732831">
        <w:t>,</w:t>
      </w:r>
      <w:r w:rsidR="00BF3DD8">
        <w:t xml:space="preserve"> would work fine</w:t>
      </w:r>
      <w:r>
        <w:t xml:space="preserve">.  </w:t>
      </w:r>
      <w:r w:rsidR="003A2A4A">
        <w:t xml:space="preserve">Because the display </w:t>
      </w:r>
      <w:proofErr w:type="spellStart"/>
      <w:r w:rsidR="003A2A4A">
        <w:t>can not</w:t>
      </w:r>
      <w:proofErr w:type="spellEnd"/>
      <w:r w:rsidR="003A2A4A">
        <w:t xml:space="preserve"> mount directly on the board, </w:t>
      </w:r>
      <w:r w:rsidR="00E51018">
        <w:t>I used</w:t>
      </w:r>
      <w:r w:rsidR="003A2A4A">
        <w:t xml:space="preserve"> plastic </w:t>
      </w:r>
      <w:r w:rsidR="00E51018">
        <w:t xml:space="preserve">“standoffs” </w:t>
      </w:r>
      <w:r w:rsidR="003A2A4A">
        <w:t>and</w:t>
      </w:r>
      <w:r w:rsidR="00E51018">
        <w:t xml:space="preserve"> 1” #4-40 sheet metal screws to fasten the display to the layout; at this point you may want to only attach the display with two screws, because you will probably want to remove it once all components are in place to adjust its brightness. </w:t>
      </w:r>
      <w:r w:rsidR="00731D9C" w:rsidRPr="00731D9C">
        <w:rPr>
          <w:b/>
          <w:i/>
          <w:color w:val="00B050"/>
          <w:sz w:val="32"/>
          <w:szCs w:val="32"/>
          <w:u w:val="single"/>
        </w:rPr>
        <w:t>Photo</w:t>
      </w:r>
      <w:r w:rsidR="00731D9C" w:rsidRPr="00731D9C">
        <w:rPr>
          <w:sz w:val="32"/>
          <w:szCs w:val="32"/>
        </w:rPr>
        <w:t xml:space="preserve"> </w:t>
      </w:r>
    </w:p>
    <w:p w:rsidR="00731D9C" w:rsidRDefault="003A2A4A" w:rsidP="00010264">
      <w:pPr>
        <w:rPr>
          <w:sz w:val="32"/>
          <w:szCs w:val="32"/>
        </w:rPr>
      </w:pPr>
      <w:r>
        <w:t>I attached the expansion board for the Nano close by, again with #4-40 sheet metal</w:t>
      </w:r>
      <w:r w:rsidRPr="00731D9C">
        <w:rPr>
          <w:b/>
          <w:i/>
          <w:color w:val="00B050"/>
          <w:u w:val="single"/>
        </w:rPr>
        <w:t xml:space="preserve"> Photo</w:t>
      </w:r>
      <w:r>
        <w:t xml:space="preserve"> screws, but standoffs were not needed for this board.  </w:t>
      </w:r>
    </w:p>
    <w:p w:rsidR="00731D9C" w:rsidRDefault="00010264" w:rsidP="003A2A4A">
      <w:r>
        <w:t xml:space="preserve">I screwed the 4 position barrier strip somewhere close to the Arduino and labeled the 4 positions for “DC+”, “GND”, “5V” and “A0”, which correspond to the places where we need more than two wires to come together.   </w:t>
      </w:r>
      <w:r w:rsidR="00731D9C" w:rsidRPr="00731D9C">
        <w:rPr>
          <w:b/>
          <w:i/>
          <w:color w:val="00B050"/>
          <w:sz w:val="32"/>
          <w:szCs w:val="32"/>
          <w:u w:val="single"/>
        </w:rPr>
        <w:t>Photo</w:t>
      </w:r>
      <w:r w:rsidR="00E51018">
        <w:t xml:space="preserve"> </w:t>
      </w:r>
    </w:p>
    <w:p w:rsidR="00010264" w:rsidRDefault="00BF3DD8" w:rsidP="00743189">
      <w:r>
        <w:t>Next I found</w:t>
      </w:r>
      <w:r w:rsidR="004E03EC">
        <w:t xml:space="preserve"> a place close by where </w:t>
      </w:r>
      <w:r>
        <w:t>I could</w:t>
      </w:r>
      <w:r w:rsidR="004E03EC">
        <w:t xml:space="preserve"> mount the </w:t>
      </w:r>
      <w:r w:rsidR="006C485F">
        <w:t>light dependent resistor</w:t>
      </w:r>
      <w:r w:rsidR="004E03EC">
        <w:t xml:space="preserve"> bet</w:t>
      </w:r>
      <w:r w:rsidR="003A2A4A">
        <w:t xml:space="preserve">ween the rails of the track. </w:t>
      </w:r>
      <w:r>
        <w:t xml:space="preserve"> I</w:t>
      </w:r>
      <w:r w:rsidR="004E03EC">
        <w:t xml:space="preserve"> remove</w:t>
      </w:r>
      <w:r>
        <w:t>d</w:t>
      </w:r>
      <w:r w:rsidR="004E03EC">
        <w:t xml:space="preserve"> enough of a </w:t>
      </w:r>
      <w:r w:rsidR="00FB71C6">
        <w:t xml:space="preserve">tie to fit the </w:t>
      </w:r>
      <w:r w:rsidR="006C485F">
        <w:t>LDR</w:t>
      </w:r>
      <w:r w:rsidR="00FB71C6">
        <w:t xml:space="preserve"> between the </w:t>
      </w:r>
      <w:r w:rsidR="00731D9C" w:rsidRPr="00731D9C">
        <w:rPr>
          <w:b/>
          <w:i/>
          <w:color w:val="00B050"/>
          <w:sz w:val="32"/>
          <w:szCs w:val="32"/>
          <w:u w:val="single"/>
        </w:rPr>
        <w:t>Photo</w:t>
      </w:r>
      <w:r w:rsidR="00731D9C" w:rsidRPr="00731D9C">
        <w:rPr>
          <w:sz w:val="32"/>
          <w:szCs w:val="32"/>
        </w:rPr>
        <w:t xml:space="preserve"> </w:t>
      </w:r>
      <w:r w:rsidR="00FB71C6">
        <w:t xml:space="preserve">rails.  </w:t>
      </w:r>
      <w:r>
        <w:t>I drilled</w:t>
      </w:r>
      <w:r w:rsidR="00FB71C6">
        <w:t xml:space="preserve"> a hole about 1/8</w:t>
      </w:r>
      <w:r w:rsidR="00FB71C6" w:rsidRPr="00FB71C6">
        <w:rPr>
          <w:vertAlign w:val="superscript"/>
        </w:rPr>
        <w:t>th</w:t>
      </w:r>
      <w:r w:rsidR="00FB71C6">
        <w:t xml:space="preserve"> of an inch in diameter </w:t>
      </w:r>
      <w:r w:rsidR="00D56837">
        <w:t xml:space="preserve">all the way </w:t>
      </w:r>
      <w:r w:rsidR="00FB71C6">
        <w:t xml:space="preserve">through the layout </w:t>
      </w:r>
      <w:r w:rsidR="00D56837">
        <w:t xml:space="preserve">to </w:t>
      </w:r>
      <w:r w:rsidR="003A2A4A">
        <w:t xml:space="preserve">create a channel </w:t>
      </w:r>
      <w:r w:rsidR="00FB71C6">
        <w:t xml:space="preserve">where </w:t>
      </w:r>
      <w:r w:rsidR="00D56837">
        <w:t xml:space="preserve">the </w:t>
      </w:r>
      <w:r w:rsidR="00FB71C6">
        <w:t xml:space="preserve">wires connecting the </w:t>
      </w:r>
      <w:r w:rsidR="003A2A4A">
        <w:t>LDR</w:t>
      </w:r>
      <w:r w:rsidR="00FB71C6">
        <w:t xml:space="preserve"> </w:t>
      </w:r>
      <w:r w:rsidR="00D56837">
        <w:t xml:space="preserve">to the </w:t>
      </w:r>
      <w:r w:rsidR="003A2A4A">
        <w:t>barrier strip</w:t>
      </w:r>
      <w:r w:rsidR="00D56837">
        <w:t xml:space="preserve"> </w:t>
      </w:r>
      <w:r w:rsidR="00FB71C6">
        <w:t>will eventually go.</w:t>
      </w:r>
      <w:r w:rsidR="00E51018">
        <w:t xml:space="preserve">  I soldered hookup wires to the LDR, sufficiently long to easily reach the barrier strip, and used 3/32” heat shrink tubing to insulate where the wires met the LDR.  </w:t>
      </w:r>
      <w:r w:rsidR="004B73F9">
        <w:t xml:space="preserve">I ran the wires through the hole and attached the LDR with a bit of glue, making sure the LDR was facing straight up.  </w:t>
      </w:r>
      <w:r w:rsidR="00E51018">
        <w:t>I soldered spade lugs to the other ends, and attached the lugs to the barrier strip at positions A0 and 5V</w:t>
      </w:r>
      <w:r w:rsidR="00010264">
        <w:t>; it doesn’t matter which end goes where.</w:t>
      </w:r>
      <w:r w:rsidR="00731D9C" w:rsidRPr="00731D9C">
        <w:rPr>
          <w:b/>
          <w:i/>
          <w:color w:val="00B050"/>
          <w:sz w:val="32"/>
          <w:szCs w:val="32"/>
          <w:u w:val="single"/>
        </w:rPr>
        <w:t xml:space="preserve"> Photo</w:t>
      </w:r>
    </w:p>
    <w:p w:rsidR="00E51018" w:rsidRDefault="00010264" w:rsidP="00743189">
      <w:r>
        <w:lastRenderedPageBreak/>
        <w:t>I soldered spade lugs to each end of the 10K</w:t>
      </w:r>
      <w:r w:rsidRPr="00010264">
        <w:t>Ω</w:t>
      </w:r>
      <w:r w:rsidR="00E51018">
        <w:t xml:space="preserve"> </w:t>
      </w:r>
      <w:r>
        <w:t>resistor and attached the resistor to the barrier strip at positions A0 and GND; again, it doesn’t matter which end goes where.</w:t>
      </w:r>
      <w:r w:rsidR="00731D9C" w:rsidRPr="00731D9C">
        <w:rPr>
          <w:b/>
          <w:i/>
          <w:color w:val="00B050"/>
          <w:sz w:val="32"/>
          <w:szCs w:val="32"/>
          <w:u w:val="single"/>
        </w:rPr>
        <w:t xml:space="preserve"> Photo</w:t>
      </w:r>
    </w:p>
    <w:p w:rsidR="00010264" w:rsidRDefault="00010264">
      <w:r>
        <w:t xml:space="preserve">From the barrier strip’s GND position, I ran </w:t>
      </w:r>
      <w:r w:rsidR="00A62632">
        <w:t xml:space="preserve">a </w:t>
      </w:r>
      <w:r>
        <w:t>wire to one of the Nano’s GND positions and tightened it into place with its screw.  From the same position on the barrier strip, I ran a jumper with a spade lug on one end and a female jumper socket to the GND pin of the display.</w:t>
      </w:r>
      <w:r w:rsidR="00731D9C" w:rsidRPr="00731D9C">
        <w:rPr>
          <w:b/>
          <w:i/>
          <w:color w:val="00B050"/>
          <w:sz w:val="32"/>
          <w:szCs w:val="32"/>
          <w:u w:val="single"/>
        </w:rPr>
        <w:t xml:space="preserve"> Photo</w:t>
      </w:r>
    </w:p>
    <w:p w:rsidR="00352299" w:rsidRDefault="00010264" w:rsidP="00A62632">
      <w:r>
        <w:t>From the barrier strip’s 5V position, I ran a wire to the Nano’s expansion board’s 5V position, and tightened the screw.  From the same position on the barrier strip, I ran a jumper with a spade lug on one end and a female jumper socket to the VCC pin of the display.</w:t>
      </w:r>
      <w:r w:rsidR="00731D9C" w:rsidRPr="00731D9C">
        <w:rPr>
          <w:b/>
          <w:i/>
          <w:color w:val="00B050"/>
          <w:sz w:val="32"/>
          <w:szCs w:val="32"/>
          <w:u w:val="single"/>
        </w:rPr>
        <w:t xml:space="preserve"> Photo</w:t>
      </w:r>
    </w:p>
    <w:p w:rsidR="00EC7C36" w:rsidRDefault="00010264" w:rsidP="00743189">
      <w:r>
        <w:t xml:space="preserve">Now I ran a male-female jumper from the Nano’s A4 </w:t>
      </w:r>
      <w:r w:rsidR="00EC7C36">
        <w:t>socket</w:t>
      </w:r>
      <w:r w:rsidR="007365A2">
        <w:t xml:space="preserve"> to the d</w:t>
      </w:r>
      <w:r>
        <w:t>isplay’s SDA pin.  Then another male-female jumper</w:t>
      </w:r>
      <w:r w:rsidR="00EC7C36">
        <w:t xml:space="preserve"> fr</w:t>
      </w:r>
      <w:r w:rsidR="007365A2">
        <w:t>om the Nano’s A5 socket to the d</w:t>
      </w:r>
      <w:r w:rsidR="00EC7C36">
        <w:t xml:space="preserve">isplay’s SCL pin. </w:t>
      </w:r>
      <w:r w:rsidR="00731D9C" w:rsidRPr="00731D9C">
        <w:rPr>
          <w:b/>
          <w:i/>
          <w:color w:val="00B050"/>
          <w:sz w:val="32"/>
          <w:szCs w:val="32"/>
          <w:u w:val="single"/>
        </w:rPr>
        <w:t>Photo</w:t>
      </w:r>
      <w:r w:rsidR="00EC7C36">
        <w:t xml:space="preserve"> </w:t>
      </w:r>
    </w:p>
    <w:p w:rsidR="00E51018" w:rsidRDefault="00352299" w:rsidP="00743189">
      <w:r>
        <w:t>The wiring diagram is found below.  I generally use 24 gauge wires, and it’s just good practice to color code your wires.  I use black for ground wires, red for 12VDC, white for 5VDC, and any other colors for the other connections.  I often make a spreadsheet of all connections, along with the colored wired I used.</w:t>
      </w:r>
    </w:p>
    <w:p w:rsidR="00E51018" w:rsidRDefault="00E51018">
      <w:r>
        <w:br w:type="page"/>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lastRenderedPageBreak/>
        <w:t xml:space="preserve">                          Barrier               Arduino</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Strip                 Nano                   Display</w:t>
      </w:r>
    </w:p>
    <w:p w:rsidR="00352299" w:rsidRPr="00352299" w:rsidRDefault="00352299" w:rsidP="00352299">
      <w:pPr>
        <w:spacing w:after="0" w:line="240" w:lineRule="auto"/>
        <w:ind w:left="360"/>
        <w:rPr>
          <w:rFonts w:ascii="Courier New" w:hAnsi="Courier New" w:cs="Courier New"/>
          <w:sz w:val="18"/>
          <w:szCs w:val="18"/>
        </w:rPr>
      </w:pP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Power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Supply ---------------</w:t>
      </w:r>
      <w:proofErr w:type="gramStart"/>
      <w:r w:rsidRPr="00352299">
        <w:rPr>
          <w:rFonts w:ascii="Courier New" w:hAnsi="Courier New" w:cs="Courier New"/>
          <w:sz w:val="18"/>
          <w:szCs w:val="18"/>
        </w:rPr>
        <w:t>0  VIN</w:t>
      </w:r>
      <w:proofErr w:type="gramEnd"/>
      <w:r w:rsidRPr="00352299">
        <w:rPr>
          <w:rFonts w:ascii="Courier New" w:hAnsi="Courier New" w:cs="Courier New"/>
          <w:sz w:val="18"/>
          <w:szCs w:val="18"/>
        </w:rPr>
        <w:t xml:space="preserve">  O-------------O  VIN  |         +-----O  VCC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Power                 |       |/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Supply----------------</w:t>
      </w:r>
      <w:proofErr w:type="gramStart"/>
      <w:r w:rsidRPr="00352299">
        <w:rPr>
          <w:rFonts w:ascii="Courier New" w:hAnsi="Courier New" w:cs="Courier New"/>
          <w:sz w:val="18"/>
          <w:szCs w:val="18"/>
        </w:rPr>
        <w:t>O  GND</w:t>
      </w:r>
      <w:proofErr w:type="gramEnd"/>
      <w:r w:rsidRPr="00352299">
        <w:rPr>
          <w:rFonts w:ascii="Courier New" w:hAnsi="Courier New" w:cs="Courier New"/>
          <w:sz w:val="18"/>
          <w:szCs w:val="18"/>
        </w:rPr>
        <w:t xml:space="preserve">  O-------------O  GND  O    +--(-------O  GND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10K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w:t>
      </w:r>
      <w:proofErr w:type="gramStart"/>
      <w:r w:rsidRPr="00352299">
        <w:rPr>
          <w:rFonts w:ascii="Courier New" w:hAnsi="Courier New" w:cs="Courier New"/>
          <w:sz w:val="18"/>
          <w:szCs w:val="18"/>
        </w:rPr>
        <w:t>O  A0</w:t>
      </w:r>
      <w:proofErr w:type="gramEnd"/>
      <w:r w:rsidRPr="00352299">
        <w:rPr>
          <w:rFonts w:ascii="Courier New" w:hAnsi="Courier New" w:cs="Courier New"/>
          <w:sz w:val="18"/>
          <w:szCs w:val="18"/>
        </w:rPr>
        <w:t xml:space="preserve">   O-------------O  A0   O    |  +-------O  SDA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LDR                  |       |             |       |    </w:t>
      </w:r>
      <w:proofErr w:type="gramStart"/>
      <w:r w:rsidRPr="00352299">
        <w:rPr>
          <w:rFonts w:ascii="Courier New" w:hAnsi="Courier New" w:cs="Courier New"/>
          <w:sz w:val="18"/>
          <w:szCs w:val="18"/>
        </w:rPr>
        <w:t>|  |</w:t>
      </w:r>
      <w:proofErr w:type="gramEnd"/>
      <w:r w:rsidRPr="00352299">
        <w:rPr>
          <w:rFonts w:ascii="Courier New" w:hAnsi="Courier New" w:cs="Courier New"/>
          <w:sz w:val="18"/>
          <w:szCs w:val="18"/>
        </w:rPr>
        <w:t xml:space="preserve">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w:t>
      </w:r>
      <w:proofErr w:type="gramStart"/>
      <w:r w:rsidRPr="00352299">
        <w:rPr>
          <w:rFonts w:ascii="Courier New" w:hAnsi="Courier New" w:cs="Courier New"/>
          <w:sz w:val="18"/>
          <w:szCs w:val="18"/>
        </w:rPr>
        <w:t>O  5V</w:t>
      </w:r>
      <w:proofErr w:type="gramEnd"/>
      <w:r w:rsidRPr="00352299">
        <w:rPr>
          <w:rFonts w:ascii="Courier New" w:hAnsi="Courier New" w:cs="Courier New"/>
          <w:sz w:val="18"/>
          <w:szCs w:val="18"/>
        </w:rPr>
        <w:t xml:space="preserve">   O-------------O  5V   O----+  |   +---O  SCL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       |       |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w:t>
      </w:r>
      <w:proofErr w:type="gramStart"/>
      <w:r w:rsidRPr="00352299">
        <w:rPr>
          <w:rFonts w:ascii="Courier New" w:hAnsi="Courier New" w:cs="Courier New"/>
          <w:sz w:val="18"/>
          <w:szCs w:val="18"/>
        </w:rPr>
        <w:t>|  A4</w:t>
      </w:r>
      <w:proofErr w:type="gramEnd"/>
      <w:r w:rsidRPr="00352299">
        <w:rPr>
          <w:rFonts w:ascii="Courier New" w:hAnsi="Courier New" w:cs="Courier New"/>
          <w:sz w:val="18"/>
          <w:szCs w:val="18"/>
        </w:rPr>
        <w:t xml:space="preserve">   O-------+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w:t>
      </w:r>
      <w:r>
        <w:rPr>
          <w:rFonts w:ascii="Courier New" w:hAnsi="Courier New" w:cs="Courier New"/>
          <w:sz w:val="18"/>
          <w:szCs w:val="18"/>
        </w:rPr>
        <w:t xml:space="preserve"> </w:t>
      </w:r>
      <w:r w:rsidRPr="00352299">
        <w:rPr>
          <w:rFonts w:ascii="Courier New" w:hAnsi="Courier New" w:cs="Courier New"/>
          <w:sz w:val="18"/>
          <w:szCs w:val="18"/>
        </w:rPr>
        <w:t xml:space="preserve">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       |           |</w:t>
      </w:r>
    </w:p>
    <w:p w:rsidR="00352299" w:rsidRPr="00352299" w:rsidRDefault="00352299" w:rsidP="00352299">
      <w:pPr>
        <w:spacing w:after="0" w:line="240" w:lineRule="auto"/>
        <w:ind w:left="360"/>
        <w:rPr>
          <w:rFonts w:ascii="Courier New" w:hAnsi="Courier New" w:cs="Courier New"/>
          <w:sz w:val="18"/>
          <w:szCs w:val="18"/>
        </w:rPr>
      </w:pPr>
      <w:r w:rsidRPr="00352299">
        <w:rPr>
          <w:rFonts w:ascii="Courier New" w:hAnsi="Courier New" w:cs="Courier New"/>
          <w:sz w:val="18"/>
          <w:szCs w:val="18"/>
        </w:rPr>
        <w:t xml:space="preserve">                                               </w:t>
      </w:r>
      <w:proofErr w:type="gramStart"/>
      <w:r w:rsidRPr="00352299">
        <w:rPr>
          <w:rFonts w:ascii="Courier New" w:hAnsi="Courier New" w:cs="Courier New"/>
          <w:sz w:val="18"/>
          <w:szCs w:val="18"/>
        </w:rPr>
        <w:t>|  A5</w:t>
      </w:r>
      <w:proofErr w:type="gramEnd"/>
      <w:r w:rsidRPr="00352299">
        <w:rPr>
          <w:rFonts w:ascii="Courier New" w:hAnsi="Courier New" w:cs="Courier New"/>
          <w:sz w:val="18"/>
          <w:szCs w:val="18"/>
        </w:rPr>
        <w:t xml:space="preserve">   O-----------+</w:t>
      </w:r>
    </w:p>
    <w:p w:rsidR="00E51018" w:rsidRDefault="00E51018" w:rsidP="00A05D76"/>
    <w:p w:rsidR="00A62632" w:rsidRDefault="00A62632" w:rsidP="00A62632">
      <w:r>
        <w:t xml:space="preserve">I cut off the </w:t>
      </w:r>
      <w:r w:rsidR="00CB6D8A">
        <w:t xml:space="preserve">connector </w:t>
      </w:r>
      <w:r>
        <w:t xml:space="preserve">end of the power supply and soldered spade lugs to both </w:t>
      </w:r>
      <w:r w:rsidR="00CB6D8A">
        <w:t>wires</w:t>
      </w:r>
      <w:r>
        <w:t>, and drilled a hole through the fascia to allow the wall wart to be hidden.  I wired the power supply into the barrier strip, plugged it in and using a volt</w:t>
      </w:r>
      <w:r w:rsidR="00731D9C">
        <w:t xml:space="preserve"> </w:t>
      </w:r>
      <w:proofErr w:type="gramStart"/>
      <w:r>
        <w:t>meter,</w:t>
      </w:r>
      <w:proofErr w:type="gramEnd"/>
      <w:r>
        <w:t xml:space="preserve"> I verified the proper polarity at the barrier strip.</w:t>
      </w:r>
      <w:r w:rsidR="00731D9C" w:rsidRPr="00731D9C">
        <w:rPr>
          <w:b/>
          <w:i/>
          <w:color w:val="00B050"/>
          <w:sz w:val="32"/>
          <w:szCs w:val="32"/>
          <w:u w:val="single"/>
        </w:rPr>
        <w:t xml:space="preserve"> Photo</w:t>
      </w:r>
    </w:p>
    <w:p w:rsidR="00B0000E" w:rsidRDefault="00CB6D8A">
      <w:r>
        <w:t>Now, b</w:t>
      </w:r>
      <w:r w:rsidR="00A05D76">
        <w:t xml:space="preserve">efore we can mount the Arduino </w:t>
      </w:r>
      <w:r w:rsidR="00EC7C36">
        <w:t>into its expansion board</w:t>
      </w:r>
      <w:r w:rsidR="00A05D76">
        <w:t>, we must download a program</w:t>
      </w:r>
      <w:r w:rsidR="00EC7C36">
        <w:t>, or “sketch” as they are called in Arduino-speak,</w:t>
      </w:r>
      <w:r w:rsidR="00A05D76">
        <w:t xml:space="preserve"> </w:t>
      </w:r>
      <w:r w:rsidR="00EC7C36">
        <w:t>in</w:t>
      </w:r>
      <w:r w:rsidR="00A05D76">
        <w:t>to the Arduino t</w:t>
      </w:r>
      <w:r w:rsidR="00EC7C36">
        <w:t>o</w:t>
      </w:r>
      <w:r w:rsidR="00A05D76">
        <w:t xml:space="preserve"> make the speedometer work.  Using the free Arduino Interactive Development Environment</w:t>
      </w:r>
      <w:r w:rsidR="00891410">
        <w:t xml:space="preserve"> that </w:t>
      </w:r>
      <w:r w:rsidR="00A05D76">
        <w:t>I downloaded to my Personal Computer</w:t>
      </w:r>
      <w:r w:rsidR="00EC7C36">
        <w:t xml:space="preserve"> (see “Part 3” of this tutorial series)</w:t>
      </w:r>
      <w:r w:rsidR="00A05D76">
        <w:t xml:space="preserve">, I wrote a program (aka: “sketch”) that did three main things: 1) when the locomotive passed over the light dependent resistor, it started a timer; 2) when the locomotive again passed over the </w:t>
      </w:r>
      <w:r w:rsidR="00EC7C36">
        <w:t>LDR</w:t>
      </w:r>
      <w:r w:rsidR="00A05D76">
        <w:t xml:space="preserve">, it would check the timer, display the time it took to complete the loop, and then calculate the average speed and display it as well; 3) finally, and immediately, the sketch would restart the timer and do it all again.  </w:t>
      </w:r>
      <w:r>
        <w:t>But, t</w:t>
      </w:r>
      <w:r w:rsidR="00EC7C36">
        <w:t xml:space="preserve">o make this work for </w:t>
      </w:r>
      <w:r>
        <w:t>your</w:t>
      </w:r>
      <w:r w:rsidR="00EC7C36">
        <w:t xml:space="preserve"> layout, you will need to </w:t>
      </w:r>
      <w:r w:rsidR="008B67D8">
        <w:t xml:space="preserve">modify the sketch by </w:t>
      </w:r>
      <w:r w:rsidR="00EC7C36">
        <w:t>enter</w:t>
      </w:r>
      <w:r w:rsidR="008B67D8">
        <w:t>ing</w:t>
      </w:r>
      <w:r w:rsidR="00EC7C36">
        <w:t xml:space="preserve"> the </w:t>
      </w:r>
      <w:r w:rsidR="00EC7C36" w:rsidRPr="008B67D8">
        <w:rPr>
          <w:u w:val="single"/>
        </w:rPr>
        <w:t xml:space="preserve">length of your track </w:t>
      </w:r>
      <w:r w:rsidR="00A05D76" w:rsidRPr="008B67D8">
        <w:rPr>
          <w:u w:val="single"/>
        </w:rPr>
        <w:t>loop</w:t>
      </w:r>
      <w:r w:rsidR="00A05D76">
        <w:t xml:space="preserve"> and the </w:t>
      </w:r>
      <w:r w:rsidR="00A05D76" w:rsidRPr="008B67D8">
        <w:rPr>
          <w:u w:val="single"/>
        </w:rPr>
        <w:t xml:space="preserve">scale of </w:t>
      </w:r>
      <w:r w:rsidR="00EC7C36" w:rsidRPr="008B67D8">
        <w:rPr>
          <w:u w:val="single"/>
        </w:rPr>
        <w:t>your</w:t>
      </w:r>
      <w:r w:rsidR="00A05D76" w:rsidRPr="008B67D8">
        <w:rPr>
          <w:u w:val="single"/>
        </w:rPr>
        <w:t xml:space="preserve"> layout</w:t>
      </w:r>
      <w:r w:rsidR="00A05D76">
        <w:t xml:space="preserve">, </w:t>
      </w:r>
      <w:r w:rsidR="005065A4">
        <w:t xml:space="preserve">which </w:t>
      </w:r>
      <w:r w:rsidR="004B73F9">
        <w:t xml:space="preserve">will </w:t>
      </w:r>
      <w:r w:rsidR="00891410">
        <w:t>let the Arduino do</w:t>
      </w:r>
      <w:r w:rsidR="00A05D76">
        <w:t xml:space="preserve"> the </w:t>
      </w:r>
      <w:r w:rsidR="005065A4">
        <w:t xml:space="preserve">proper </w:t>
      </w:r>
      <w:r w:rsidR="00A05D76">
        <w:t>calculations</w:t>
      </w:r>
      <w:r w:rsidR="005065A4">
        <w:t xml:space="preserve"> for </w:t>
      </w:r>
      <w:r w:rsidR="00EC7C36">
        <w:t>your</w:t>
      </w:r>
      <w:r w:rsidR="005065A4">
        <w:t xml:space="preserve"> loop</w:t>
      </w:r>
      <w:r w:rsidR="00EC7C36">
        <w:t xml:space="preserve">; these values can be found around line 178 of the sketch.  </w:t>
      </w:r>
      <w:r w:rsidR="008B67D8">
        <w:t>One Other thing: b</w:t>
      </w:r>
      <w:r w:rsidR="00DC3747">
        <w:t>efore downloading the sketch, make sure you have installed the “</w:t>
      </w:r>
      <w:proofErr w:type="spellStart"/>
      <w:r w:rsidR="00DC3747">
        <w:t>Liqui</w:t>
      </w:r>
      <w:r w:rsidR="007365A2">
        <w:t>dCrystal</w:t>
      </w:r>
      <w:proofErr w:type="spellEnd"/>
      <w:r w:rsidR="007365A2">
        <w:t>” library so that your d</w:t>
      </w:r>
      <w:r w:rsidR="00DC3747">
        <w:t xml:space="preserve">isplay will work properly, as described in Part 11 of this tutorial.  </w:t>
      </w:r>
      <w:r w:rsidR="00EC7C36">
        <w:t xml:space="preserve">You </w:t>
      </w:r>
      <w:r w:rsidR="00EC7C36" w:rsidRPr="00EC7C36">
        <w:rPr>
          <w:b/>
          <w:i/>
          <w:color w:val="00B050"/>
          <w:u w:val="single"/>
        </w:rPr>
        <w:t>MAY</w:t>
      </w:r>
      <w:r w:rsidR="00EC7C36">
        <w:t xml:space="preserve"> need to alter the address of the display around line 180, as </w:t>
      </w:r>
      <w:r w:rsidR="00731D9C">
        <w:rPr>
          <w:b/>
          <w:i/>
          <w:color w:val="00B050"/>
          <w:sz w:val="32"/>
          <w:szCs w:val="32"/>
          <w:u w:val="single"/>
        </w:rPr>
        <w:t>Screen Shot</w:t>
      </w:r>
      <w:r w:rsidR="00731D9C" w:rsidRPr="00731D9C">
        <w:rPr>
          <w:sz w:val="32"/>
          <w:szCs w:val="32"/>
        </w:rPr>
        <w:t xml:space="preserve"> </w:t>
      </w:r>
      <w:r w:rsidR="00EC7C36">
        <w:t>described in Part 11 of this tutorial; most displays hav</w:t>
      </w:r>
      <w:r w:rsidR="004B73F9">
        <w:t>e</w:t>
      </w:r>
      <w:r w:rsidR="00EC7C36">
        <w:t xml:space="preserve"> an address of “0x27”, but some are “0x3F”, so if yours does not display properly, either change the address and try again, or use </w:t>
      </w:r>
      <w:r w:rsidR="00EC7C36">
        <w:lastRenderedPageBreak/>
        <w:t>the SCANNER program as described in Part 11 to verify the proper ad</w:t>
      </w:r>
      <w:r w:rsidR="00B0000E">
        <w:t xml:space="preserve">dress </w:t>
      </w:r>
      <w:proofErr w:type="gramStart"/>
      <w:r w:rsidR="00B0000E">
        <w:t>setting</w:t>
      </w:r>
      <w:r w:rsidR="00EC7C36">
        <w:t xml:space="preserve"> </w:t>
      </w:r>
      <w:r w:rsidR="00A05D76">
        <w:t>.</w:t>
      </w:r>
      <w:proofErr w:type="gramEnd"/>
      <w:r w:rsidR="00A05D76">
        <w:t xml:space="preserve">  </w:t>
      </w:r>
      <w:r w:rsidR="00B0000E">
        <w:t>Yes, the sketch is quite lengthy, but you don’t need to worry about the details.  All you have to do is:</w:t>
      </w:r>
    </w:p>
    <w:p w:rsidR="00B0000E" w:rsidRDefault="005F7819" w:rsidP="00B0000E">
      <w:pPr>
        <w:pStyle w:val="ListParagraph"/>
        <w:numPr>
          <w:ilvl w:val="0"/>
          <w:numId w:val="1"/>
        </w:numPr>
      </w:pPr>
      <w:r>
        <w:t>V</w:t>
      </w:r>
      <w:r w:rsidR="00B0000E">
        <w:t>isit http</w:t>
      </w:r>
      <w:r w:rsidR="003D33B1">
        <w:t>s</w:t>
      </w:r>
      <w:r w:rsidR="00B0000E">
        <w:t>://</w:t>
      </w:r>
      <w:r w:rsidR="003D33B1">
        <w:t>daackm.github.io</w:t>
      </w:r>
      <w:r w:rsidR="00B0000E" w:rsidRPr="00B0000E">
        <w:t xml:space="preserve"> </w:t>
      </w:r>
    </w:p>
    <w:p w:rsidR="00B0000E" w:rsidRDefault="003D33B1" w:rsidP="00B0000E">
      <w:pPr>
        <w:pStyle w:val="ListParagraph"/>
        <w:numPr>
          <w:ilvl w:val="0"/>
          <w:numId w:val="1"/>
        </w:numPr>
      </w:pPr>
      <w:r>
        <w:t>Scroll down to Project 2 - Speedometer</w:t>
      </w:r>
      <w:r w:rsidR="00B0000E">
        <w:t xml:space="preserve"> </w:t>
      </w:r>
    </w:p>
    <w:p w:rsidR="003D33B1" w:rsidRDefault="003D33B1" w:rsidP="00B0000E">
      <w:pPr>
        <w:pStyle w:val="ListParagraph"/>
        <w:numPr>
          <w:ilvl w:val="0"/>
          <w:numId w:val="1"/>
        </w:numPr>
      </w:pPr>
      <w:r>
        <w:t>Click on the Speedometer.pdf file and print the documentation</w:t>
      </w:r>
    </w:p>
    <w:p w:rsidR="00B0000E" w:rsidRDefault="003D33B1" w:rsidP="003D33B1">
      <w:pPr>
        <w:pStyle w:val="ListParagraph"/>
        <w:numPr>
          <w:ilvl w:val="0"/>
          <w:numId w:val="1"/>
        </w:numPr>
      </w:pPr>
      <w:r>
        <w:t>Return to the main menu and click on the “</w:t>
      </w:r>
      <w:proofErr w:type="spellStart"/>
      <w:r>
        <w:t>Speedometer.ino</w:t>
      </w:r>
      <w:proofErr w:type="spellEnd"/>
      <w:r>
        <w:t>” file</w:t>
      </w:r>
    </w:p>
    <w:p w:rsidR="00B0000E" w:rsidRPr="00B0000E" w:rsidRDefault="005F7819" w:rsidP="00B0000E">
      <w:pPr>
        <w:pStyle w:val="ListParagraph"/>
        <w:numPr>
          <w:ilvl w:val="0"/>
          <w:numId w:val="1"/>
        </w:numPr>
      </w:pPr>
      <w:r>
        <w:t>H</w:t>
      </w:r>
      <w:r w:rsidR="00B0000E">
        <w:t xml:space="preserve">ighlight and </w:t>
      </w:r>
      <w:r w:rsidR="00544C19">
        <w:t>copy the code to the clipboard (Control/C)</w:t>
      </w:r>
      <w:r w:rsidR="00B0000E">
        <w:t>,</w:t>
      </w:r>
      <w:r w:rsidR="00A05D76" w:rsidRPr="00B0000E">
        <w:rPr>
          <w:sz w:val="32"/>
          <w:szCs w:val="32"/>
        </w:rPr>
        <w:t xml:space="preserve"> </w:t>
      </w:r>
    </w:p>
    <w:p w:rsidR="00B0000E" w:rsidRDefault="005F7819" w:rsidP="00B0000E">
      <w:pPr>
        <w:pStyle w:val="ListParagraph"/>
        <w:numPr>
          <w:ilvl w:val="0"/>
          <w:numId w:val="1"/>
        </w:numPr>
      </w:pPr>
      <w:r>
        <w:t>O</w:t>
      </w:r>
      <w:r w:rsidR="00B0000E">
        <w:t>pen the Interactive Development Environment (IDE)</w:t>
      </w:r>
    </w:p>
    <w:p w:rsidR="00B0000E" w:rsidRDefault="005F7819" w:rsidP="00B0000E">
      <w:pPr>
        <w:pStyle w:val="ListParagraph"/>
        <w:numPr>
          <w:ilvl w:val="0"/>
          <w:numId w:val="1"/>
        </w:numPr>
      </w:pPr>
      <w:r>
        <w:t>C</w:t>
      </w:r>
      <w:r w:rsidR="00B0000E">
        <w:t>lick on the FILE tab</w:t>
      </w:r>
    </w:p>
    <w:p w:rsidR="00B0211E" w:rsidRDefault="00B0211E" w:rsidP="00B0000E">
      <w:pPr>
        <w:pStyle w:val="ListParagraph"/>
        <w:numPr>
          <w:ilvl w:val="0"/>
          <w:numId w:val="1"/>
        </w:numPr>
      </w:pPr>
      <w:r>
        <w:t>Click on the “New” entry</w:t>
      </w:r>
    </w:p>
    <w:p w:rsidR="00B0000E" w:rsidRDefault="005F7819" w:rsidP="00B0000E">
      <w:pPr>
        <w:pStyle w:val="ListParagraph"/>
        <w:numPr>
          <w:ilvl w:val="0"/>
          <w:numId w:val="1"/>
        </w:numPr>
      </w:pPr>
      <w:r>
        <w:t>H</w:t>
      </w:r>
      <w:r w:rsidR="00B0000E">
        <w:t>ighlight all the default contents</w:t>
      </w:r>
    </w:p>
    <w:p w:rsidR="00B0000E" w:rsidRDefault="00B0211E" w:rsidP="00B0000E">
      <w:pPr>
        <w:pStyle w:val="ListParagraph"/>
        <w:numPr>
          <w:ilvl w:val="0"/>
          <w:numId w:val="1"/>
        </w:numPr>
      </w:pPr>
      <w:r>
        <w:t xml:space="preserve"> </w:t>
      </w:r>
      <w:r w:rsidR="005F7819">
        <w:t>H</w:t>
      </w:r>
      <w:r w:rsidR="00B0000E">
        <w:t>it the “delete: key</w:t>
      </w:r>
    </w:p>
    <w:p w:rsidR="00544C19" w:rsidRDefault="00B0211E" w:rsidP="00B0000E">
      <w:pPr>
        <w:pStyle w:val="ListParagraph"/>
        <w:numPr>
          <w:ilvl w:val="0"/>
          <w:numId w:val="1"/>
        </w:numPr>
      </w:pPr>
      <w:r>
        <w:t xml:space="preserve"> </w:t>
      </w:r>
      <w:r w:rsidR="005F7819">
        <w:t>P</w:t>
      </w:r>
      <w:r w:rsidR="00A05D76">
        <w:t xml:space="preserve">aste </w:t>
      </w:r>
      <w:r w:rsidR="00544C19">
        <w:t>the code</w:t>
      </w:r>
      <w:r w:rsidR="00A05D76">
        <w:t xml:space="preserve"> into a sketch of your own </w:t>
      </w:r>
      <w:r w:rsidR="00544C19">
        <w:t>(Control/V)</w:t>
      </w:r>
    </w:p>
    <w:p w:rsidR="00544C19" w:rsidRDefault="00544C19" w:rsidP="00B0000E">
      <w:pPr>
        <w:pStyle w:val="ListParagraph"/>
        <w:numPr>
          <w:ilvl w:val="0"/>
          <w:numId w:val="1"/>
        </w:numPr>
      </w:pPr>
      <w:r>
        <w:t xml:space="preserve"> </w:t>
      </w:r>
      <w:r w:rsidR="005F7819">
        <w:t>R</w:t>
      </w:r>
      <w:r>
        <w:t>eplace</w:t>
      </w:r>
      <w:r w:rsidR="00A05D76">
        <w:t xml:space="preserve"> my values for scale and </w:t>
      </w:r>
      <w:r w:rsidR="00744177">
        <w:t>loop length</w:t>
      </w:r>
      <w:r w:rsidR="00A05D76">
        <w:t xml:space="preserve"> with your own</w:t>
      </w:r>
      <w:r w:rsidR="00744177">
        <w:t xml:space="preserve"> (about line 178</w:t>
      </w:r>
      <w:bookmarkStart w:id="0" w:name="_GoBack"/>
      <w:bookmarkEnd w:id="0"/>
      <w:r w:rsidR="00744177">
        <w:t>)</w:t>
      </w:r>
      <w:r w:rsidR="00A05D76">
        <w:t>.</w:t>
      </w:r>
    </w:p>
    <w:p w:rsidR="00544C19" w:rsidRDefault="00544C19" w:rsidP="00B0000E">
      <w:pPr>
        <w:pStyle w:val="ListParagraph"/>
        <w:numPr>
          <w:ilvl w:val="0"/>
          <w:numId w:val="1"/>
        </w:numPr>
      </w:pPr>
      <w:r>
        <w:t xml:space="preserve"> Change the display address, if necessary</w:t>
      </w:r>
    </w:p>
    <w:p w:rsidR="00C3306B" w:rsidRDefault="00C3306B" w:rsidP="00B0000E">
      <w:pPr>
        <w:pStyle w:val="ListParagraph"/>
        <w:numPr>
          <w:ilvl w:val="0"/>
          <w:numId w:val="1"/>
        </w:numPr>
      </w:pPr>
      <w:r>
        <w:t xml:space="preserve"> Save the sketch to your hard drive</w:t>
      </w:r>
    </w:p>
    <w:p w:rsidR="00FB71C6" w:rsidRDefault="00544C19" w:rsidP="00B0000E">
      <w:pPr>
        <w:pStyle w:val="ListParagraph"/>
        <w:numPr>
          <w:ilvl w:val="0"/>
          <w:numId w:val="1"/>
        </w:numPr>
      </w:pPr>
      <w:r>
        <w:t xml:space="preserve"> Download the sketch to the Arduino</w:t>
      </w:r>
      <w:r w:rsidR="00A05D76" w:rsidRPr="002C5522">
        <w:t xml:space="preserve"> </w:t>
      </w:r>
    </w:p>
    <w:p w:rsidR="002C5522" w:rsidRDefault="00A05D76" w:rsidP="00A62632">
      <w:r>
        <w:t>After downloading the sketch and disconnecting the Arduino from my PC</w:t>
      </w:r>
      <w:r w:rsidR="00C80BED">
        <w:t xml:space="preserve">, </w:t>
      </w:r>
      <w:r w:rsidR="00C3306B">
        <w:t>I inserted</w:t>
      </w:r>
      <w:r w:rsidR="00A62632">
        <w:t xml:space="preserve"> the Nano into its expansion board, making sure the proper end of the Nano went in to the proper socket holes (hint: the USB connector goes near the D12 socket).</w:t>
      </w:r>
      <w:r w:rsidR="002C5522">
        <w:t xml:space="preserve"> </w:t>
      </w:r>
      <w:r w:rsidR="00731D9C" w:rsidRPr="00731D9C">
        <w:rPr>
          <w:b/>
          <w:i/>
          <w:color w:val="00B050"/>
          <w:sz w:val="32"/>
          <w:szCs w:val="32"/>
          <w:u w:val="single"/>
        </w:rPr>
        <w:t>Photo</w:t>
      </w:r>
    </w:p>
    <w:p w:rsidR="00AE1355" w:rsidRDefault="00EB05C1">
      <w:r>
        <w:t xml:space="preserve">When power is turned on, the display </w:t>
      </w:r>
      <w:r w:rsidR="000F28DE">
        <w:t>should show</w:t>
      </w:r>
      <w:r w:rsidR="00A05D76">
        <w:t xml:space="preserve"> the software version number, and the scale and the length of the loop</w:t>
      </w:r>
      <w:r w:rsidR="009021B7">
        <w:t xml:space="preserve"> that is</w:t>
      </w:r>
      <w:r w:rsidR="00A62632">
        <w:t xml:space="preserve"> provided in the IDE; if it does not, you may need to turn the small blue potentiometer on the back of the display clockwise a bit.  If the display shows a bunch of bright squares, you need to turn it counter-clockwise (</w:t>
      </w:r>
      <w:r w:rsidR="000F28DE">
        <w:t>if nothing lights, I hope you did check the display’</w:t>
      </w:r>
      <w:r w:rsidR="00A62632">
        <w:t>s address with the SCANNER program, didn’t you?).</w:t>
      </w:r>
      <w:r w:rsidR="00A05D76">
        <w:t xml:space="preserve">  </w:t>
      </w:r>
      <w:r w:rsidR="007365A2">
        <w:t>The d</w:t>
      </w:r>
      <w:r w:rsidR="00A62632">
        <w:t>isplay should be showing</w:t>
      </w:r>
      <w:r>
        <w:t xml:space="preserve"> </w:t>
      </w:r>
      <w:r w:rsidR="00AE1355">
        <w:t xml:space="preserve">a status of </w:t>
      </w:r>
      <w:r>
        <w:t>“</w:t>
      </w:r>
      <w:r w:rsidR="008540F0">
        <w:t>Awaiting Transit</w:t>
      </w:r>
      <w:proofErr w:type="gramStart"/>
      <w:r w:rsidR="008540F0">
        <w:t>.</w:t>
      </w:r>
      <w:r>
        <w:t>.</w:t>
      </w:r>
      <w:r w:rsidR="008540F0">
        <w:t>”</w:t>
      </w:r>
      <w:proofErr w:type="gramEnd"/>
      <w:r>
        <w:t>.  When</w:t>
      </w:r>
      <w:r w:rsidR="00AE1355">
        <w:t xml:space="preserve"> the locomotive passes over the </w:t>
      </w:r>
      <w:r w:rsidR="006C485F">
        <w:t>light dependent resistor</w:t>
      </w:r>
      <w:r w:rsidR="00AE1355">
        <w:t xml:space="preserve">, the display status changes to “Now Timing Transit” and also shows the elapsed time since the transit started.  When the engine again passes over the </w:t>
      </w:r>
      <w:r w:rsidR="009F554C">
        <w:t>LDR</w:t>
      </w:r>
      <w:r w:rsidR="00AE1355">
        <w:t>, the displ</w:t>
      </w:r>
      <w:r w:rsidR="00D042BA">
        <w:t>ay shows the total transit time and</w:t>
      </w:r>
      <w:r w:rsidR="00AE1355">
        <w:t xml:space="preserve"> the </w:t>
      </w:r>
      <w:r w:rsidR="00D91EBB">
        <w:t xml:space="preserve">average </w:t>
      </w:r>
      <w:r w:rsidR="00AE1355">
        <w:t>scale speed, and then restarts the timer.</w:t>
      </w:r>
      <w:r w:rsidR="00731D9C">
        <w:t xml:space="preserve">  To see it in action, visit YouTube and search for “daackm BVD Arduino speedometer</w:t>
      </w:r>
      <w:r w:rsidR="00583586">
        <w:t>”.</w:t>
      </w:r>
    </w:p>
    <w:p w:rsidR="00AE1355" w:rsidRDefault="00AE1355">
      <w:r>
        <w:t>In order not to trigger the timer when light hit</w:t>
      </w:r>
      <w:r w:rsidR="007C72A3">
        <w:t>s</w:t>
      </w:r>
      <w:r>
        <w:t xml:space="preserve"> the sen</w:t>
      </w:r>
      <w:r w:rsidR="007C72A3">
        <w:t>s</w:t>
      </w:r>
      <w:r>
        <w:t>or between the locomotive and any cars that it may be pulling, a “minimum interval” was written in</w:t>
      </w:r>
      <w:r w:rsidR="00732831">
        <w:t>to</w:t>
      </w:r>
      <w:r>
        <w:t xml:space="preserve"> the sketch, so that there must be at least </w:t>
      </w:r>
      <w:r w:rsidR="009F554C">
        <w:t xml:space="preserve">2 </w:t>
      </w:r>
      <w:r>
        <w:t xml:space="preserve">seconds of </w:t>
      </w:r>
      <w:r w:rsidR="00E728FA">
        <w:t xml:space="preserve">continuous </w:t>
      </w:r>
      <w:r>
        <w:t xml:space="preserve">light before the transit would be </w:t>
      </w:r>
      <w:r w:rsidR="00E728FA">
        <w:t>declared to be</w:t>
      </w:r>
      <w:r>
        <w:t xml:space="preserve"> complete</w:t>
      </w:r>
      <w:r w:rsidR="00283E13">
        <w:t>, for smaller scales and shorter loops this value may need to be decreased</w:t>
      </w:r>
      <w:r>
        <w:t>.  There is also a variable which can be set to accommodate layouts with more or less ambient light than I have on my layout.</w:t>
      </w:r>
    </w:p>
    <w:p w:rsidR="00AE1355" w:rsidRDefault="009F554C">
      <w:r>
        <w:lastRenderedPageBreak/>
        <w:t>Best of all, it works</w:t>
      </w:r>
      <w:r w:rsidR="00732831">
        <w:t xml:space="preserve"> and I enjoy it</w:t>
      </w:r>
      <w:r>
        <w:t>!</w:t>
      </w:r>
      <w:r w:rsidR="00732831" w:rsidRPr="00732831">
        <w:t xml:space="preserve"> </w:t>
      </w:r>
      <w:r w:rsidR="00732831">
        <w:t xml:space="preserve"> I have a DCC layout and can use the data collected from the speedometer to set the speed profile for each locomotive, as I see fit.  Or, I can just run the trains and see how fast they go.  </w:t>
      </w:r>
      <w:r w:rsidR="00AE1355">
        <w:t>I have been surprised at the difference in maximum speed</w:t>
      </w:r>
      <w:r w:rsidR="007C72A3">
        <w:t>s</w:t>
      </w:r>
      <w:r w:rsidR="00F611E9">
        <w:t xml:space="preserve"> as the motors in my locomotives warm up.  A difference of 10-15% between the first transit and the tenth is not unusual.</w:t>
      </w:r>
    </w:p>
    <w:p w:rsidR="00F611E9" w:rsidRDefault="00E06943">
      <w:r>
        <w:t>T</w:t>
      </w:r>
      <w:r w:rsidR="00CE3866">
        <w:t>he creative power of Arduinos is enormous, and for me it was well worth the effort.  I now have a speedometer, something I have wanted for over 60 yea</w:t>
      </w:r>
      <w:r w:rsidR="00D042BA">
        <w:t>rs</w:t>
      </w:r>
      <w:r w:rsidR="00CE3866">
        <w:t>.</w:t>
      </w:r>
    </w:p>
    <w:p w:rsidR="00D43757" w:rsidRDefault="00D43757" w:rsidP="00D43757">
      <w:pPr>
        <w:jc w:val="center"/>
      </w:pPr>
      <w:r>
        <w:t>-30-</w:t>
      </w:r>
    </w:p>
    <w:p w:rsidR="00D43757" w:rsidRDefault="00D43757"/>
    <w:p w:rsidR="00D43757" w:rsidRDefault="000556C5" w:rsidP="00E728FA">
      <w:pPr>
        <w:spacing w:after="0"/>
      </w:pPr>
      <w:r>
        <w:t>Dave Ackmann</w:t>
      </w:r>
      <w:proofErr w:type="gramStart"/>
      <w:r w:rsidR="00E728FA">
        <w:t xml:space="preserve">,  </w:t>
      </w:r>
      <w:proofErr w:type="gramEnd"/>
      <w:hyperlink r:id="rId11" w:history="1">
        <w:r w:rsidRPr="00F05338">
          <w:rPr>
            <w:rStyle w:val="Hyperlink"/>
          </w:rPr>
          <w:t>Ackmanns@charter.net</w:t>
        </w:r>
      </w:hyperlink>
      <w:r w:rsidR="00E728FA">
        <w:t xml:space="preserve">,  </w:t>
      </w:r>
      <w:r>
        <w:t>314-355-8184</w:t>
      </w:r>
    </w:p>
    <w:p w:rsidR="000229C8" w:rsidRDefault="007F7A43">
      <w:r>
        <w:t xml:space="preserve">  </w:t>
      </w:r>
      <w:r w:rsidR="00F31C0E">
        <w:t xml:space="preserve">  </w:t>
      </w:r>
    </w:p>
    <w:sectPr w:rsidR="000229C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F9" w:rsidRDefault="00781BF9" w:rsidP="00EA5622">
      <w:pPr>
        <w:spacing w:after="0" w:line="240" w:lineRule="auto"/>
      </w:pPr>
      <w:r>
        <w:separator/>
      </w:r>
    </w:p>
  </w:endnote>
  <w:endnote w:type="continuationSeparator" w:id="0">
    <w:p w:rsidR="00781BF9" w:rsidRDefault="00781BF9" w:rsidP="00EA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22" w:rsidRPr="00455B7B" w:rsidRDefault="00542D4C">
    <w:pPr>
      <w:pStyle w:val="Footer"/>
    </w:pPr>
    <w:r>
      <w:t xml:space="preserve">Page </w:t>
    </w:r>
    <w:r>
      <w:fldChar w:fldCharType="begin"/>
    </w:r>
    <w:r>
      <w:instrText xml:space="preserve"> PAGE   \* MERGEFORMAT </w:instrText>
    </w:r>
    <w:r>
      <w:fldChar w:fldCharType="separate"/>
    </w:r>
    <w:r w:rsidR="00A5247F">
      <w:rPr>
        <w:noProof/>
      </w:rPr>
      <w:t>5</w:t>
    </w:r>
    <w:r>
      <w:rPr>
        <w:noProof/>
      </w:rPr>
      <w:fldChar w:fldCharType="end"/>
    </w:r>
    <w:r>
      <w:ptab w:relativeTo="margin" w:alignment="center" w:leader="none"/>
    </w:r>
    <w:r w:rsidR="008459E7">
      <w:t xml:space="preserve"> </w:t>
    </w:r>
    <w:r>
      <w:ptab w:relativeTo="margin" w:alignment="right" w:leader="none"/>
    </w:r>
    <w:r>
      <w:fldChar w:fldCharType="begin"/>
    </w:r>
    <w:r>
      <w:instrText xml:space="preserve"> DATE \@ "d MMMM yyyy" </w:instrText>
    </w:r>
    <w:r>
      <w:fldChar w:fldCharType="separate"/>
    </w:r>
    <w:r w:rsidR="00A5247F">
      <w:rPr>
        <w:noProof/>
      </w:rPr>
      <w:t>17 April 20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F9" w:rsidRDefault="00781BF9" w:rsidP="00EA5622">
      <w:pPr>
        <w:spacing w:after="0" w:line="240" w:lineRule="auto"/>
      </w:pPr>
      <w:r>
        <w:separator/>
      </w:r>
    </w:p>
  </w:footnote>
  <w:footnote w:type="continuationSeparator" w:id="0">
    <w:p w:rsidR="00781BF9" w:rsidRDefault="00781BF9" w:rsidP="00EA5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B680F"/>
    <w:multiLevelType w:val="hybridMultilevel"/>
    <w:tmpl w:val="48CC44A4"/>
    <w:lvl w:ilvl="0" w:tplc="C834F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43"/>
    <w:rsid w:val="00010264"/>
    <w:rsid w:val="000229C8"/>
    <w:rsid w:val="000366DC"/>
    <w:rsid w:val="000556C5"/>
    <w:rsid w:val="00081BC3"/>
    <w:rsid w:val="000B2E87"/>
    <w:rsid w:val="000B70D5"/>
    <w:rsid w:val="000D1DB5"/>
    <w:rsid w:val="000F28DE"/>
    <w:rsid w:val="0011370D"/>
    <w:rsid w:val="00163F23"/>
    <w:rsid w:val="00177386"/>
    <w:rsid w:val="001843C3"/>
    <w:rsid w:val="00186122"/>
    <w:rsid w:val="001D0E53"/>
    <w:rsid w:val="001D7F72"/>
    <w:rsid w:val="00203E3C"/>
    <w:rsid w:val="00230A15"/>
    <w:rsid w:val="00235A4E"/>
    <w:rsid w:val="00246C35"/>
    <w:rsid w:val="00252AF6"/>
    <w:rsid w:val="00283E13"/>
    <w:rsid w:val="002C5522"/>
    <w:rsid w:val="002D39B8"/>
    <w:rsid w:val="002F029F"/>
    <w:rsid w:val="002F7FEA"/>
    <w:rsid w:val="00315C43"/>
    <w:rsid w:val="003225B0"/>
    <w:rsid w:val="00344D3C"/>
    <w:rsid w:val="00352299"/>
    <w:rsid w:val="00395A5C"/>
    <w:rsid w:val="003A135F"/>
    <w:rsid w:val="003A2A4A"/>
    <w:rsid w:val="003D33B1"/>
    <w:rsid w:val="00455B7B"/>
    <w:rsid w:val="00492E6D"/>
    <w:rsid w:val="004B73F9"/>
    <w:rsid w:val="004E03EC"/>
    <w:rsid w:val="005065A4"/>
    <w:rsid w:val="00512022"/>
    <w:rsid w:val="00517BB3"/>
    <w:rsid w:val="00542D4C"/>
    <w:rsid w:val="00544C19"/>
    <w:rsid w:val="00574C63"/>
    <w:rsid w:val="005823D5"/>
    <w:rsid w:val="00583586"/>
    <w:rsid w:val="005D4E9C"/>
    <w:rsid w:val="005F2851"/>
    <w:rsid w:val="005F4E0A"/>
    <w:rsid w:val="005F7819"/>
    <w:rsid w:val="0066424E"/>
    <w:rsid w:val="0066525B"/>
    <w:rsid w:val="00673334"/>
    <w:rsid w:val="006C485F"/>
    <w:rsid w:val="006D501A"/>
    <w:rsid w:val="00731D9C"/>
    <w:rsid w:val="00732831"/>
    <w:rsid w:val="007365A2"/>
    <w:rsid w:val="00743189"/>
    <w:rsid w:val="00744177"/>
    <w:rsid w:val="00757233"/>
    <w:rsid w:val="00781BF9"/>
    <w:rsid w:val="00792FCD"/>
    <w:rsid w:val="007B2E25"/>
    <w:rsid w:val="007C72A3"/>
    <w:rsid w:val="007F478B"/>
    <w:rsid w:val="007F537C"/>
    <w:rsid w:val="007F7A43"/>
    <w:rsid w:val="00830F0A"/>
    <w:rsid w:val="008459E7"/>
    <w:rsid w:val="008540F0"/>
    <w:rsid w:val="00891410"/>
    <w:rsid w:val="008A4C55"/>
    <w:rsid w:val="008B67D8"/>
    <w:rsid w:val="008F532A"/>
    <w:rsid w:val="009021B7"/>
    <w:rsid w:val="00911E5A"/>
    <w:rsid w:val="00923259"/>
    <w:rsid w:val="009836F0"/>
    <w:rsid w:val="009A1CA7"/>
    <w:rsid w:val="009C02A1"/>
    <w:rsid w:val="009F0948"/>
    <w:rsid w:val="009F554C"/>
    <w:rsid w:val="009F5CEC"/>
    <w:rsid w:val="00A01073"/>
    <w:rsid w:val="00A05D76"/>
    <w:rsid w:val="00A177C1"/>
    <w:rsid w:val="00A257C0"/>
    <w:rsid w:val="00A47602"/>
    <w:rsid w:val="00A5247F"/>
    <w:rsid w:val="00A62632"/>
    <w:rsid w:val="00A638C1"/>
    <w:rsid w:val="00A77E7A"/>
    <w:rsid w:val="00A8330E"/>
    <w:rsid w:val="00AA5D17"/>
    <w:rsid w:val="00AE1355"/>
    <w:rsid w:val="00AE77D1"/>
    <w:rsid w:val="00B0000E"/>
    <w:rsid w:val="00B0211E"/>
    <w:rsid w:val="00B40F68"/>
    <w:rsid w:val="00B43E7C"/>
    <w:rsid w:val="00B47C15"/>
    <w:rsid w:val="00BD27D2"/>
    <w:rsid w:val="00BF3DD8"/>
    <w:rsid w:val="00C14BB8"/>
    <w:rsid w:val="00C3306B"/>
    <w:rsid w:val="00C55228"/>
    <w:rsid w:val="00C80BED"/>
    <w:rsid w:val="00CA25E6"/>
    <w:rsid w:val="00CB6D8A"/>
    <w:rsid w:val="00CE3866"/>
    <w:rsid w:val="00CF660F"/>
    <w:rsid w:val="00D042BA"/>
    <w:rsid w:val="00D43757"/>
    <w:rsid w:val="00D478DB"/>
    <w:rsid w:val="00D56837"/>
    <w:rsid w:val="00D91EBB"/>
    <w:rsid w:val="00DA5878"/>
    <w:rsid w:val="00DC0DF9"/>
    <w:rsid w:val="00DC3747"/>
    <w:rsid w:val="00DF4F2E"/>
    <w:rsid w:val="00E06943"/>
    <w:rsid w:val="00E110B2"/>
    <w:rsid w:val="00E1358E"/>
    <w:rsid w:val="00E41462"/>
    <w:rsid w:val="00E51018"/>
    <w:rsid w:val="00E6569F"/>
    <w:rsid w:val="00E728FA"/>
    <w:rsid w:val="00E863E4"/>
    <w:rsid w:val="00EA5622"/>
    <w:rsid w:val="00EB05C1"/>
    <w:rsid w:val="00EC0B0C"/>
    <w:rsid w:val="00EC66B7"/>
    <w:rsid w:val="00EC7C36"/>
    <w:rsid w:val="00ED1428"/>
    <w:rsid w:val="00F01698"/>
    <w:rsid w:val="00F0420C"/>
    <w:rsid w:val="00F31C0E"/>
    <w:rsid w:val="00F40B65"/>
    <w:rsid w:val="00F611E9"/>
    <w:rsid w:val="00FB71C6"/>
    <w:rsid w:val="00FD35A1"/>
    <w:rsid w:val="00FF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03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56C5"/>
    <w:rPr>
      <w:color w:val="0000FF" w:themeColor="hyperlink"/>
      <w:u w:val="single"/>
    </w:rPr>
  </w:style>
  <w:style w:type="paragraph" w:styleId="Header">
    <w:name w:val="header"/>
    <w:basedOn w:val="Normal"/>
    <w:link w:val="HeaderChar"/>
    <w:uiPriority w:val="99"/>
    <w:unhideWhenUsed/>
    <w:rsid w:val="00EA5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22"/>
  </w:style>
  <w:style w:type="paragraph" w:styleId="Footer">
    <w:name w:val="footer"/>
    <w:basedOn w:val="Normal"/>
    <w:link w:val="FooterChar"/>
    <w:uiPriority w:val="99"/>
    <w:unhideWhenUsed/>
    <w:rsid w:val="00EA5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22"/>
  </w:style>
  <w:style w:type="character" w:customStyle="1" w:styleId="Heading1Char">
    <w:name w:val="Heading 1 Char"/>
    <w:basedOn w:val="DefaultParagraphFont"/>
    <w:link w:val="Heading1"/>
    <w:uiPriority w:val="9"/>
    <w:rsid w:val="004E03EC"/>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4E03EC"/>
  </w:style>
  <w:style w:type="paragraph" w:styleId="BalloonText">
    <w:name w:val="Balloon Text"/>
    <w:basedOn w:val="Normal"/>
    <w:link w:val="BalloonTextChar"/>
    <w:uiPriority w:val="99"/>
    <w:semiHidden/>
    <w:unhideWhenUsed/>
    <w:rsid w:val="00542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D4C"/>
    <w:rPr>
      <w:rFonts w:ascii="Tahoma" w:hAnsi="Tahoma" w:cs="Tahoma"/>
      <w:sz w:val="16"/>
      <w:szCs w:val="16"/>
    </w:rPr>
  </w:style>
  <w:style w:type="paragraph" w:styleId="ListParagraph">
    <w:name w:val="List Paragraph"/>
    <w:basedOn w:val="Normal"/>
    <w:uiPriority w:val="34"/>
    <w:qFormat/>
    <w:rsid w:val="00B000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E03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56C5"/>
    <w:rPr>
      <w:color w:val="0000FF" w:themeColor="hyperlink"/>
      <w:u w:val="single"/>
    </w:rPr>
  </w:style>
  <w:style w:type="paragraph" w:styleId="Header">
    <w:name w:val="header"/>
    <w:basedOn w:val="Normal"/>
    <w:link w:val="HeaderChar"/>
    <w:uiPriority w:val="99"/>
    <w:unhideWhenUsed/>
    <w:rsid w:val="00EA5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22"/>
  </w:style>
  <w:style w:type="paragraph" w:styleId="Footer">
    <w:name w:val="footer"/>
    <w:basedOn w:val="Normal"/>
    <w:link w:val="FooterChar"/>
    <w:uiPriority w:val="99"/>
    <w:unhideWhenUsed/>
    <w:rsid w:val="00EA5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22"/>
  </w:style>
  <w:style w:type="character" w:customStyle="1" w:styleId="Heading1Char">
    <w:name w:val="Heading 1 Char"/>
    <w:basedOn w:val="DefaultParagraphFont"/>
    <w:link w:val="Heading1"/>
    <w:uiPriority w:val="9"/>
    <w:rsid w:val="004E03EC"/>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4E03EC"/>
  </w:style>
  <w:style w:type="paragraph" w:styleId="BalloonText">
    <w:name w:val="Balloon Text"/>
    <w:basedOn w:val="Normal"/>
    <w:link w:val="BalloonTextChar"/>
    <w:uiPriority w:val="99"/>
    <w:semiHidden/>
    <w:unhideWhenUsed/>
    <w:rsid w:val="00542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D4C"/>
    <w:rPr>
      <w:rFonts w:ascii="Tahoma" w:hAnsi="Tahoma" w:cs="Tahoma"/>
      <w:sz w:val="16"/>
      <w:szCs w:val="16"/>
    </w:rPr>
  </w:style>
  <w:style w:type="paragraph" w:styleId="ListParagraph">
    <w:name w:val="List Paragraph"/>
    <w:basedOn w:val="Normal"/>
    <w:uiPriority w:val="34"/>
    <w:qFormat/>
    <w:rsid w:val="00B00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kmanns@charter.net" TargetMode="External"/><Relationship Id="rId5" Type="http://schemas.openxmlformats.org/officeDocument/2006/relationships/settings" Target="settings.xml"/><Relationship Id="rId10" Type="http://schemas.openxmlformats.org/officeDocument/2006/relationships/hyperlink" Target="https://www.amazon.com/Programming-Arduino-Getting-Started-Sketches/dp/1259641635/ref=sr_1_1?crid=350AMBJDUCSDX&amp;dchild=1&amp;keywords=programming+arduino+simon+monk&amp;qid=1586985956&amp;sprefix=arduino+simon%2Caps%2C354&amp;sr=8-1" TargetMode="External"/><Relationship Id="rId4" Type="http://schemas.microsoft.com/office/2007/relationships/stylesWithEffects" Target="stylesWithEffects.xml"/><Relationship Id="rId9" Type="http://schemas.openxmlformats.org/officeDocument/2006/relationships/hyperlink" Target="https://www.arduino.cc/en/Main/Softw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6C0F-F971-44D1-8409-76A6E559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mann Family</dc:creator>
  <cp:lastModifiedBy>Ackmann Family</cp:lastModifiedBy>
  <cp:revision>34</cp:revision>
  <cp:lastPrinted>2020-04-17T18:26:00Z</cp:lastPrinted>
  <dcterms:created xsi:type="dcterms:W3CDTF">2020-01-09T21:17:00Z</dcterms:created>
  <dcterms:modified xsi:type="dcterms:W3CDTF">2020-04-17T18:26:00Z</dcterms:modified>
</cp:coreProperties>
</file>